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00" w:rsidRDefault="00027200" w:rsidP="00414C58">
      <w:pPr>
        <w:spacing w:line="360" w:lineRule="auto"/>
        <w:rPr>
          <w:shd w:val="clear" w:color="auto" w:fill="C0C0C0"/>
        </w:rPr>
      </w:pPr>
    </w:p>
    <w:p w:rsidR="00027200" w:rsidRDefault="00027200" w:rsidP="00414C58">
      <w:pPr>
        <w:spacing w:line="360" w:lineRule="auto"/>
        <w:rPr>
          <w:shd w:val="clear" w:color="auto" w:fill="C0C0C0"/>
        </w:rPr>
      </w:pPr>
    </w:p>
    <w:p w:rsidR="00087645" w:rsidRDefault="00C0118C" w:rsidP="00414C58">
      <w:pPr>
        <w:spacing w:line="360" w:lineRule="auto"/>
        <w:rPr>
          <w:shd w:val="clear" w:color="auto" w:fill="C0C0C0"/>
        </w:rPr>
      </w:pPr>
      <w:r w:rsidRPr="006232C4">
        <w:rPr>
          <w:shd w:val="clear" w:color="auto" w:fill="C0C0C0"/>
        </w:rPr>
        <w:t xml:space="preserve">Muster </w:t>
      </w:r>
      <w:r w:rsidR="00F23DE3">
        <w:rPr>
          <w:shd w:val="clear" w:color="auto" w:fill="C0C0C0"/>
        </w:rPr>
        <w:t>«</w:t>
      </w:r>
      <w:r w:rsidRPr="006232C4">
        <w:rPr>
          <w:shd w:val="clear" w:color="auto" w:fill="C0C0C0"/>
        </w:rPr>
        <w:t>Bedarfs</w:t>
      </w:r>
      <w:r w:rsidR="001777AC">
        <w:rPr>
          <w:shd w:val="clear" w:color="auto" w:fill="C0C0C0"/>
        </w:rPr>
        <w:t>umfrage bei den Eltern</w:t>
      </w:r>
      <w:r w:rsidR="00F23DE3">
        <w:rPr>
          <w:shd w:val="clear" w:color="auto" w:fill="C0C0C0"/>
        </w:rPr>
        <w:t>»</w:t>
      </w:r>
      <w:r w:rsidR="00D77AE5">
        <w:rPr>
          <w:shd w:val="clear" w:color="auto" w:fill="C0C0C0"/>
        </w:rPr>
        <w:t>:</w:t>
      </w:r>
      <w:r w:rsidR="00E4156B">
        <w:rPr>
          <w:shd w:val="clear" w:color="auto" w:fill="C0C0C0"/>
        </w:rPr>
        <w:t xml:space="preserve"> </w:t>
      </w:r>
      <w:r w:rsidR="00F23DE3">
        <w:rPr>
          <w:shd w:val="clear" w:color="auto" w:fill="C0C0C0"/>
        </w:rPr>
        <w:br/>
      </w:r>
      <w:r w:rsidR="00E4156B">
        <w:rPr>
          <w:shd w:val="clear" w:color="auto" w:fill="C0C0C0"/>
        </w:rPr>
        <w:t xml:space="preserve">Diese ist </w:t>
      </w:r>
      <w:r w:rsidR="00C20B94">
        <w:rPr>
          <w:shd w:val="clear" w:color="auto" w:fill="C0C0C0"/>
        </w:rPr>
        <w:t xml:space="preserve">allenfalls </w:t>
      </w:r>
      <w:r w:rsidR="00E4156B">
        <w:rPr>
          <w:shd w:val="clear" w:color="auto" w:fill="C0C0C0"/>
        </w:rPr>
        <w:t xml:space="preserve">durch die Gemeinde </w:t>
      </w:r>
      <w:r w:rsidR="00C20B94">
        <w:rPr>
          <w:shd w:val="clear" w:color="auto" w:fill="C0C0C0"/>
        </w:rPr>
        <w:t xml:space="preserve">leicht </w:t>
      </w:r>
      <w:r w:rsidR="00E4156B">
        <w:rPr>
          <w:shd w:val="clear" w:color="auto" w:fill="C0C0C0"/>
        </w:rPr>
        <w:t xml:space="preserve">anzupassen. </w:t>
      </w:r>
    </w:p>
    <w:p w:rsidR="00E71324" w:rsidRPr="006232C4" w:rsidRDefault="00E71324" w:rsidP="00414C58">
      <w:pPr>
        <w:spacing w:line="360" w:lineRule="auto"/>
        <w:rPr>
          <w:shd w:val="clear" w:color="auto" w:fill="C0C0C0"/>
        </w:rPr>
      </w:pPr>
    </w:p>
    <w:p w:rsidR="00BA6C53" w:rsidRDefault="008D36EB" w:rsidP="0041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gesschulangebot in der Gemeinde </w:t>
      </w:r>
      <w:r w:rsidRPr="008D36EB">
        <w:rPr>
          <w:b/>
          <w:sz w:val="28"/>
          <w:szCs w:val="28"/>
          <w:shd w:val="clear" w:color="auto" w:fill="C0C0C0"/>
        </w:rPr>
        <w:t>xxx</w:t>
      </w:r>
    </w:p>
    <w:p w:rsidR="00BA6C53" w:rsidRDefault="00BA6C53" w:rsidP="0041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darfsumfrage bei Eltern</w:t>
      </w:r>
    </w:p>
    <w:p w:rsidR="00BA6C53" w:rsidRDefault="00BA6C53" w:rsidP="00087645">
      <w:pPr>
        <w:rPr>
          <w:b/>
          <w:sz w:val="28"/>
          <w:szCs w:val="28"/>
        </w:rPr>
      </w:pPr>
    </w:p>
    <w:p w:rsidR="0042344D" w:rsidRPr="00F12B6D" w:rsidRDefault="003A40DB" w:rsidP="0042344D">
      <w:pPr>
        <w:widowControl w:val="0"/>
        <w:autoSpaceDE w:val="0"/>
        <w:autoSpaceDN w:val="0"/>
        <w:adjustRightInd w:val="0"/>
        <w:rPr>
          <w:shd w:val="clear" w:color="auto" w:fill="C0C0C0"/>
        </w:rPr>
      </w:pPr>
      <w:r w:rsidRPr="00F12B6D">
        <w:rPr>
          <w:shd w:val="clear" w:color="auto" w:fill="C0C0C0"/>
        </w:rPr>
        <w:t>(Ort, Datum)</w:t>
      </w:r>
    </w:p>
    <w:p w:rsidR="0042344D" w:rsidRDefault="0042344D" w:rsidP="0042344D">
      <w:pPr>
        <w:widowControl w:val="0"/>
        <w:autoSpaceDE w:val="0"/>
        <w:autoSpaceDN w:val="0"/>
        <w:adjustRightInd w:val="0"/>
      </w:pPr>
    </w:p>
    <w:p w:rsidR="00BA6C53" w:rsidRDefault="00BA6C53" w:rsidP="0042344D">
      <w:pPr>
        <w:widowControl w:val="0"/>
        <w:autoSpaceDE w:val="0"/>
        <w:autoSpaceDN w:val="0"/>
        <w:adjustRightInd w:val="0"/>
      </w:pPr>
    </w:p>
    <w:p w:rsidR="0042344D" w:rsidRDefault="0042344D" w:rsidP="006D1B19">
      <w:pPr>
        <w:widowControl w:val="0"/>
        <w:autoSpaceDE w:val="0"/>
        <w:autoSpaceDN w:val="0"/>
        <w:adjustRightInd w:val="0"/>
        <w:spacing w:line="360" w:lineRule="auto"/>
      </w:pPr>
      <w:r>
        <w:t>Liebe Eltern</w:t>
      </w:r>
    </w:p>
    <w:p w:rsidR="003A40DB" w:rsidRDefault="003A40DB" w:rsidP="006D1B19">
      <w:pPr>
        <w:widowControl w:val="0"/>
        <w:autoSpaceDE w:val="0"/>
        <w:autoSpaceDN w:val="0"/>
        <w:adjustRightInd w:val="0"/>
        <w:spacing w:line="360" w:lineRule="auto"/>
      </w:pPr>
    </w:p>
    <w:p w:rsidR="0042344D" w:rsidRDefault="0042344D" w:rsidP="006D1B19">
      <w:pPr>
        <w:widowControl w:val="0"/>
        <w:autoSpaceDE w:val="0"/>
        <w:autoSpaceDN w:val="0"/>
        <w:adjustRightInd w:val="0"/>
        <w:spacing w:line="360" w:lineRule="auto"/>
      </w:pPr>
      <w:r>
        <w:t>Sie haben Kinder</w:t>
      </w:r>
      <w:r w:rsidR="008D36EB">
        <w:t>, die bereits</w:t>
      </w:r>
      <w:r w:rsidR="00D17D55">
        <w:t xml:space="preserve"> oder bald</w:t>
      </w:r>
      <w:r w:rsidR="008D36EB">
        <w:t xml:space="preserve"> </w:t>
      </w:r>
      <w:r>
        <w:t xml:space="preserve">im </w:t>
      </w:r>
      <w:r w:rsidR="00C01DE5">
        <w:t xml:space="preserve">Kindergarten- und </w:t>
      </w:r>
      <w:r>
        <w:t>Schulalter</w:t>
      </w:r>
      <w:r w:rsidR="008D36EB">
        <w:t xml:space="preserve"> sind</w:t>
      </w:r>
      <w:r>
        <w:t>.</w:t>
      </w:r>
    </w:p>
    <w:p w:rsidR="0042344D" w:rsidRDefault="00C20B94" w:rsidP="006D1B19">
      <w:pPr>
        <w:widowControl w:val="0"/>
        <w:autoSpaceDE w:val="0"/>
        <w:autoSpaceDN w:val="0"/>
        <w:adjustRightInd w:val="0"/>
        <w:spacing w:line="360" w:lineRule="auto"/>
      </w:pPr>
      <w:r>
        <w:t>D</w:t>
      </w:r>
      <w:r w:rsidR="0042344D">
        <w:t>iese</w:t>
      </w:r>
      <w:r>
        <w:t>r</w:t>
      </w:r>
      <w:r w:rsidR="0042344D">
        <w:t xml:space="preserve"> Fragebogen </w:t>
      </w:r>
      <w:r>
        <w:t xml:space="preserve">klärt den </w:t>
      </w:r>
      <w:r w:rsidR="0042344D">
        <w:t xml:space="preserve">Bedarf </w:t>
      </w:r>
      <w:r w:rsidR="00E71324">
        <w:t>an</w:t>
      </w:r>
      <w:r w:rsidR="0042344D">
        <w:t xml:space="preserve"> </w:t>
      </w:r>
      <w:r w:rsidR="008D36EB">
        <w:t>Tagesschulangeboten in</w:t>
      </w:r>
      <w:r w:rsidR="0042344D">
        <w:t xml:space="preserve"> </w:t>
      </w:r>
      <w:r w:rsidR="00C01DE5">
        <w:t>unserer</w:t>
      </w:r>
      <w:r w:rsidR="0042344D">
        <w:t xml:space="preserve"> Gemeinde</w:t>
      </w:r>
      <w:r w:rsidR="00015DF1">
        <w:t xml:space="preserve"> für das Schuljahr 20xx/yy.</w:t>
      </w:r>
    </w:p>
    <w:p w:rsidR="000861DE" w:rsidRDefault="000861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42344D" w:rsidRPr="003A40DB">
        <w:tc>
          <w:tcPr>
            <w:tcW w:w="9546" w:type="dxa"/>
            <w:tcMar>
              <w:top w:w="68" w:type="dxa"/>
              <w:bottom w:w="68" w:type="dxa"/>
            </w:tcMar>
          </w:tcPr>
          <w:p w:rsidR="00530D66" w:rsidRPr="00711512" w:rsidRDefault="006658D5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hd w:val="clear" w:color="auto" w:fill="C0C0C0"/>
              </w:rPr>
            </w:pPr>
            <w:r w:rsidRPr="00711512">
              <w:rPr>
                <w:shd w:val="clear" w:color="auto" w:fill="C0C0C0"/>
              </w:rPr>
              <w:t xml:space="preserve">Den folgenden </w:t>
            </w:r>
            <w:r w:rsidR="00530D66" w:rsidRPr="00711512">
              <w:rPr>
                <w:shd w:val="clear" w:color="auto" w:fill="C0C0C0"/>
              </w:rPr>
              <w:t>Text e</w:t>
            </w:r>
            <w:r w:rsidR="00816706" w:rsidRPr="00711512">
              <w:rPr>
                <w:shd w:val="clear" w:color="auto" w:fill="C0C0C0"/>
              </w:rPr>
              <w:t>v</w:t>
            </w:r>
            <w:r w:rsidRPr="00711512">
              <w:rPr>
                <w:shd w:val="clear" w:color="auto" w:fill="C0C0C0"/>
              </w:rPr>
              <w:t>tl.</w:t>
            </w:r>
            <w:r w:rsidR="00816706" w:rsidRPr="00711512">
              <w:rPr>
                <w:shd w:val="clear" w:color="auto" w:fill="C0C0C0"/>
              </w:rPr>
              <w:t xml:space="preserve"> anpassen, wenn das </w:t>
            </w:r>
            <w:r w:rsidR="00530D66" w:rsidRPr="00711512">
              <w:rPr>
                <w:shd w:val="clear" w:color="auto" w:fill="C0C0C0"/>
              </w:rPr>
              <w:t xml:space="preserve">Tagesschulangebot der Gemeinde bereits </w:t>
            </w:r>
            <w:r w:rsidR="00C20B94" w:rsidRPr="00711512">
              <w:rPr>
                <w:shd w:val="clear" w:color="auto" w:fill="C0C0C0"/>
              </w:rPr>
              <w:t xml:space="preserve">genauer </w:t>
            </w:r>
            <w:r w:rsidR="00530D66" w:rsidRPr="00711512">
              <w:rPr>
                <w:shd w:val="clear" w:color="auto" w:fill="C0C0C0"/>
              </w:rPr>
              <w:t>umrissen ist, ev</w:t>
            </w:r>
            <w:r w:rsidRPr="00711512">
              <w:rPr>
                <w:shd w:val="clear" w:color="auto" w:fill="C0C0C0"/>
              </w:rPr>
              <w:t>tl</w:t>
            </w:r>
            <w:r w:rsidR="00530D66" w:rsidRPr="00711512">
              <w:rPr>
                <w:shd w:val="clear" w:color="auto" w:fill="C0C0C0"/>
              </w:rPr>
              <w:t xml:space="preserve">. </w:t>
            </w:r>
            <w:r w:rsidRPr="00711512">
              <w:rPr>
                <w:shd w:val="clear" w:color="auto" w:fill="C0C0C0"/>
              </w:rPr>
              <w:t>mit</w:t>
            </w:r>
            <w:r w:rsidR="00530D66" w:rsidRPr="00711512">
              <w:rPr>
                <w:shd w:val="clear" w:color="auto" w:fill="C0C0C0"/>
              </w:rPr>
              <w:t xml:space="preserve"> Bild ergänzen</w:t>
            </w:r>
            <w:r w:rsidRPr="00711512">
              <w:rPr>
                <w:shd w:val="clear" w:color="auto" w:fill="C0C0C0"/>
              </w:rPr>
              <w:t>.</w:t>
            </w:r>
          </w:p>
          <w:p w:rsidR="00E71324" w:rsidRPr="00711512" w:rsidRDefault="00E71324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hd w:val="clear" w:color="auto" w:fill="C0C0C0"/>
              </w:rPr>
            </w:pPr>
          </w:p>
          <w:p w:rsidR="00960C6E" w:rsidRPr="00711512" w:rsidRDefault="00960C6E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711512">
              <w:rPr>
                <w:b/>
                <w:sz w:val="24"/>
                <w:szCs w:val="24"/>
              </w:rPr>
              <w:t>Was versteht man unter einem Tagesschulangebot?</w:t>
            </w:r>
          </w:p>
          <w:p w:rsidR="005B7414" w:rsidRPr="00711512" w:rsidRDefault="0042344D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 xml:space="preserve">Unter </w:t>
            </w:r>
            <w:r w:rsidR="001777AC" w:rsidRPr="00711512">
              <w:t>einem</w:t>
            </w:r>
            <w:r w:rsidR="008D36EB" w:rsidRPr="00711512">
              <w:t xml:space="preserve"> Tagesschulangebot </w:t>
            </w:r>
            <w:r w:rsidR="006658D5" w:rsidRPr="00711512">
              <w:t>versteht man</w:t>
            </w:r>
            <w:r w:rsidR="008D36EB" w:rsidRPr="00711512">
              <w:t xml:space="preserve"> </w:t>
            </w:r>
            <w:r w:rsidR="006232C4" w:rsidRPr="00711512">
              <w:t xml:space="preserve">im Kanton Bern </w:t>
            </w:r>
            <w:r w:rsidR="008D36EB" w:rsidRPr="00711512">
              <w:t xml:space="preserve">ein </w:t>
            </w:r>
            <w:r w:rsidR="006232C4" w:rsidRPr="00711512">
              <w:t>freiwilliges</w:t>
            </w:r>
            <w:r w:rsidR="006658D5" w:rsidRPr="00711512">
              <w:t xml:space="preserve">, </w:t>
            </w:r>
            <w:r w:rsidR="008D36EB" w:rsidRPr="00711512">
              <w:t>pädagogisch</w:t>
            </w:r>
            <w:r w:rsidR="006658D5" w:rsidRPr="00711512">
              <w:t xml:space="preserve"> geleitetes</w:t>
            </w:r>
            <w:r w:rsidR="008D36EB" w:rsidRPr="00711512">
              <w:t xml:space="preserve"> Betreuungsangebot für Kindergarten- und Schulkinder</w:t>
            </w:r>
            <w:r w:rsidR="006658D5" w:rsidRPr="00711512">
              <w:t xml:space="preserve">, welches </w:t>
            </w:r>
            <w:r w:rsidR="00C01DE5" w:rsidRPr="00711512">
              <w:t>neben</w:t>
            </w:r>
            <w:r w:rsidR="006658D5" w:rsidRPr="00711512">
              <w:t xml:space="preserve"> dem</w:t>
            </w:r>
            <w:r w:rsidR="008D36EB" w:rsidRPr="00711512">
              <w:t xml:space="preserve"> obligatorischen Unterricht</w:t>
            </w:r>
            <w:r w:rsidR="006658D5" w:rsidRPr="00711512">
              <w:t xml:space="preserve"> </w:t>
            </w:r>
            <w:r w:rsidR="008D36EB" w:rsidRPr="00711512">
              <w:t>s</w:t>
            </w:r>
            <w:r w:rsidR="006658D5" w:rsidRPr="00711512">
              <w:t>tattfindet</w:t>
            </w:r>
            <w:r w:rsidR="006232C4" w:rsidRPr="00711512">
              <w:t>.</w:t>
            </w:r>
            <w:r w:rsidR="00960C6E" w:rsidRPr="00711512">
              <w:t xml:space="preserve"> </w:t>
            </w:r>
            <w:r w:rsidR="005B7414" w:rsidRPr="00711512">
              <w:t xml:space="preserve">Das Betreuungsangebot </w:t>
            </w:r>
            <w:r w:rsidR="00B91EA8" w:rsidRPr="00711512">
              <w:t xml:space="preserve">wird im Auftrag </w:t>
            </w:r>
            <w:r w:rsidR="005B7414" w:rsidRPr="00711512">
              <w:t xml:space="preserve">der Gemeinde </w:t>
            </w:r>
            <w:r w:rsidR="00B91EA8" w:rsidRPr="00711512">
              <w:t>während einem bis fünf Tagen je Woche angeboten (jedoch nicht während der Schulferien)</w:t>
            </w:r>
            <w:r w:rsidR="005B7414" w:rsidRPr="00711512">
              <w:t>.</w:t>
            </w:r>
          </w:p>
          <w:p w:rsidR="005B7414" w:rsidRPr="00711512" w:rsidRDefault="005B7414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B91EA8" w:rsidRPr="00711512" w:rsidRDefault="00B91EA8" w:rsidP="00B91E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>Tagesschulangebote können aus Modulen mit verschiedenen Inhalten bestehen</w:t>
            </w:r>
            <w:r w:rsidR="00D75B4B">
              <w:t>: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426"/>
              </w:tabs>
              <w:autoSpaceDE w:val="0"/>
              <w:autoSpaceDN w:val="0"/>
              <w:adjustRightInd w:val="0"/>
              <w:spacing w:line="360" w:lineRule="auto"/>
              <w:ind w:hanging="786"/>
            </w:pPr>
            <w:r w:rsidRPr="00711512">
              <w:t>Frühbetreuung vor Unterrichtsbeginn</w:t>
            </w:r>
          </w:p>
          <w:p w:rsidR="00B91EA8" w:rsidRPr="00711512" w:rsidRDefault="00B91EA8" w:rsidP="004A0C39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426"/>
              </w:tabs>
              <w:autoSpaceDE w:val="0"/>
              <w:autoSpaceDN w:val="0"/>
              <w:adjustRightInd w:val="0"/>
              <w:spacing w:line="360" w:lineRule="auto"/>
              <w:ind w:hanging="786"/>
            </w:pPr>
            <w:r w:rsidRPr="00711512">
              <w:t xml:space="preserve">Mittagsbetreuung mit Verpflegung </w:t>
            </w:r>
            <w:r w:rsidR="004A0C39" w:rsidRPr="00711512">
              <w:t>(inkl.</w:t>
            </w:r>
            <w:r w:rsidR="00872DBD">
              <w:t xml:space="preserve"> ev.</w:t>
            </w:r>
            <w:r w:rsidR="004A0C39" w:rsidRPr="00711512">
              <w:t xml:space="preserve"> Aufgabenbetreuung)</w:t>
            </w:r>
          </w:p>
          <w:p w:rsidR="00B91EA8" w:rsidRPr="00711512" w:rsidRDefault="00B91EA8" w:rsidP="004A0C39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426"/>
              </w:tabs>
              <w:autoSpaceDE w:val="0"/>
              <w:autoSpaceDN w:val="0"/>
              <w:adjustRightInd w:val="0"/>
              <w:spacing w:line="360" w:lineRule="auto"/>
              <w:ind w:left="426" w:hanging="284"/>
            </w:pPr>
            <w:r w:rsidRPr="00711512">
              <w:t>Nachmittagsbetreuung nach dem Unterricht oder an schulfreien Nachmittagen</w:t>
            </w:r>
            <w:r w:rsidR="004A0C39" w:rsidRPr="00711512">
              <w:t xml:space="preserve"> (inkl. Aufgabenbetreuung)</w:t>
            </w:r>
          </w:p>
          <w:p w:rsidR="00B91EA8" w:rsidRPr="00711512" w:rsidRDefault="00B91EA8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1777AC" w:rsidRPr="00711512" w:rsidRDefault="001777AC" w:rsidP="001777AC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 xml:space="preserve">Zwischen der Tagesschule und der obligatorischen Schule besteht immer eine enge Zusammenarbeit. </w:t>
            </w:r>
            <w:r w:rsidR="00FB4070" w:rsidRPr="00711512">
              <w:t xml:space="preserve">Ein Team aus pädagogisch und nicht pädagogisch ausgebildetem Personal betreut die Kinder. </w:t>
            </w:r>
          </w:p>
          <w:p w:rsidR="00D17D55" w:rsidRPr="00711512" w:rsidRDefault="00D17D55" w:rsidP="001777AC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861DE" w:rsidRPr="00711512" w:rsidRDefault="00B91EA8" w:rsidP="000861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 xml:space="preserve">Oft ist </w:t>
            </w:r>
            <w:r w:rsidR="006232C4" w:rsidRPr="00711512">
              <w:t>das Tagesschulangebot</w:t>
            </w:r>
            <w:r w:rsidR="008D36EB" w:rsidRPr="00711512">
              <w:t xml:space="preserve"> </w:t>
            </w:r>
            <w:r w:rsidR="001777AC" w:rsidRPr="00711512">
              <w:t xml:space="preserve">auch örtlich </w:t>
            </w:r>
            <w:r w:rsidR="008D36EB" w:rsidRPr="00711512">
              <w:t xml:space="preserve">unter dem gleichen Dach </w:t>
            </w:r>
            <w:r w:rsidRPr="00711512">
              <w:t>wie die</w:t>
            </w:r>
            <w:r w:rsidR="008D36EB" w:rsidRPr="00711512">
              <w:t xml:space="preserve"> Schule. </w:t>
            </w:r>
            <w:r w:rsidRPr="00711512">
              <w:t>E</w:t>
            </w:r>
            <w:r w:rsidR="006232C4" w:rsidRPr="00711512">
              <w:t xml:space="preserve">s sind </w:t>
            </w:r>
            <w:r w:rsidRPr="00711512">
              <w:t xml:space="preserve">jedoch </w:t>
            </w:r>
            <w:r w:rsidR="006232C4" w:rsidRPr="00711512">
              <w:t xml:space="preserve">auch Tagesschulangebote ausserhalb der </w:t>
            </w:r>
            <w:r w:rsidR="00D75B4B">
              <w:t>Schulräume</w:t>
            </w:r>
            <w:r w:rsidR="006232C4" w:rsidRPr="00711512">
              <w:t xml:space="preserve"> möglich. </w:t>
            </w:r>
            <w:r w:rsidR="000861DE" w:rsidRPr="00711512">
              <w:t xml:space="preserve">Ein allfällig nötiger Transport der Kinder vom üblichen Schulstandort zur Tagesschule und zurück wird von der Gemeinde </w:t>
            </w:r>
            <w:r w:rsidR="00FB4070" w:rsidRPr="00711512">
              <w:lastRenderedPageBreak/>
              <w:t>organisiert</w:t>
            </w:r>
            <w:r w:rsidR="00C20B94" w:rsidRPr="00711512">
              <w:t xml:space="preserve"> und finanziert</w:t>
            </w:r>
            <w:r w:rsidR="000861DE" w:rsidRPr="00711512">
              <w:t>.</w:t>
            </w:r>
          </w:p>
          <w:p w:rsidR="00B91EA8" w:rsidRPr="00711512" w:rsidRDefault="00B91EA8" w:rsidP="00B91E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>Tagesschulangebote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erleichtern den E</w:t>
            </w:r>
            <w:r w:rsidR="000861DE" w:rsidRPr="00711512">
              <w:t>rziehungsberechtigten</w:t>
            </w:r>
            <w:r w:rsidR="00C635F4">
              <w:t xml:space="preserve"> den Berufsalltag</w:t>
            </w:r>
            <w:r w:rsidRPr="00711512">
              <w:t xml:space="preserve">, weil sie die Kinder während ihrer Abwesenheit gut betreut </w:t>
            </w:r>
            <w:r w:rsidR="00C635F4">
              <w:t>wissen</w:t>
            </w:r>
            <w:r w:rsidRPr="00711512">
              <w:t>,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erleichtern es den Kindern</w:t>
            </w:r>
            <w:r w:rsidR="00C20B94" w:rsidRPr="00711512">
              <w:t xml:space="preserve"> und Jugendlichen</w:t>
            </w:r>
            <w:r w:rsidRPr="00711512">
              <w:t xml:space="preserve">, sich in der Welt ausserhalb der Familie zurecht zu finden und Kontakte zu Gleichaltrigen zu erleben, 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bringen ein persönliches Klima in die Schule, weil sich Schüler, Schülerinnen und Lehrpersonen auch ausserhalb des Unterrichts besser kennenlernen,</w:t>
            </w:r>
          </w:p>
          <w:p w:rsidR="001777AC" w:rsidRPr="00711512" w:rsidRDefault="001777AC" w:rsidP="001777AC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erleichtern es fremdsprachigen Kindern</w:t>
            </w:r>
            <w:r w:rsidR="00C20B94" w:rsidRPr="00711512">
              <w:t xml:space="preserve"> und Jugendlichen</w:t>
            </w:r>
            <w:r w:rsidRPr="00711512">
              <w:t>, die Unterrichtssprache zu lernen,</w:t>
            </w:r>
          </w:p>
          <w:p w:rsidR="001777AC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unterstützen den Bildungsauftrag der Schule, z.</w:t>
            </w:r>
            <w:r w:rsidR="00C635F4">
              <w:t xml:space="preserve"> </w:t>
            </w:r>
            <w:r w:rsidRPr="00711512">
              <w:t>B. weil die Hausaufgaben in der Schule erledigt werden</w:t>
            </w:r>
            <w:r w:rsidR="001777AC" w:rsidRPr="00711512">
              <w:t>.</w:t>
            </w:r>
          </w:p>
          <w:p w:rsidR="00B91EA8" w:rsidRPr="00711512" w:rsidRDefault="00B91EA8" w:rsidP="00B91EA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</w:p>
          <w:p w:rsidR="00B91EA8" w:rsidRPr="00711512" w:rsidRDefault="00B91EA8" w:rsidP="00B91EA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 xml:space="preserve">Tagesschulangebote bieten den Kindern die Möglichkeit, 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gemeinsam ein abwechslungsreiches und gesundes Essen einzunehmen</w:t>
            </w:r>
            <w:r w:rsidR="003B774F">
              <w:t>,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bei täglichen Routinearbeiten</w:t>
            </w:r>
            <w:r w:rsidR="003B774F">
              <w:t xml:space="preserve"> </w:t>
            </w:r>
            <w:r w:rsidR="003B774F" w:rsidRPr="00711512">
              <w:t>mitzuhelfen</w:t>
            </w:r>
            <w:r w:rsidRPr="00711512">
              <w:t>, z.</w:t>
            </w:r>
            <w:r w:rsidR="003B774F">
              <w:t xml:space="preserve"> </w:t>
            </w:r>
            <w:r w:rsidRPr="00711512">
              <w:t>B. Tisch decken,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die Hausaufgaben unter Anleitung selbständig zu erledigen,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 xml:space="preserve">frei oder angeleitet zu spielen, zu basteln oder </w:t>
            </w:r>
            <w:r w:rsidR="003B774F">
              <w:t xml:space="preserve">sich </w:t>
            </w:r>
            <w:r w:rsidRPr="00711512">
              <w:t>auszuruhen,</w:t>
            </w:r>
          </w:p>
          <w:p w:rsidR="00B91EA8" w:rsidRPr="00711512" w:rsidRDefault="00B91EA8" w:rsidP="00B91EA8">
            <w:pPr>
              <w:widowControl w:val="0"/>
              <w:numPr>
                <w:ilvl w:val="0"/>
                <w:numId w:val="28"/>
              </w:numPr>
              <w:tabs>
                <w:tab w:val="clear" w:pos="928"/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 w:hanging="218"/>
            </w:pPr>
            <w:r w:rsidRPr="00711512">
              <w:t>sich drinnen und draussen zu bewegen.</w:t>
            </w:r>
          </w:p>
          <w:p w:rsidR="00B91EA8" w:rsidRPr="00711512" w:rsidRDefault="00B91EA8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C01DE5" w:rsidRPr="00711512" w:rsidRDefault="008D36EB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>Die</w:t>
            </w:r>
            <w:r w:rsidR="005135D3" w:rsidRPr="00711512">
              <w:t xml:space="preserve"> Eltern können </w:t>
            </w:r>
            <w:r w:rsidR="0011397C" w:rsidRPr="00711512">
              <w:t>ihre Kinder nach Bedarf zu einzelnen Modulen anmelden</w:t>
            </w:r>
            <w:r w:rsidRPr="00711512">
              <w:t xml:space="preserve">. </w:t>
            </w:r>
            <w:r w:rsidR="00C20B94" w:rsidRPr="00711512">
              <w:t>Erst eine</w:t>
            </w:r>
            <w:r w:rsidR="0011397C" w:rsidRPr="00711512">
              <w:t xml:space="preserve"> spätere</w:t>
            </w:r>
            <w:r w:rsidR="00C20B94" w:rsidRPr="00711512">
              <w:t xml:space="preserve">, definitive </w:t>
            </w:r>
            <w:r w:rsidR="0011397C" w:rsidRPr="00711512">
              <w:t>Anmeldung und deren Bestätigung durch die Tagesschule ist verbindlich für ein Schuljahr.</w:t>
            </w:r>
          </w:p>
          <w:p w:rsidR="00D17D55" w:rsidRPr="00711512" w:rsidRDefault="00D17D55" w:rsidP="006D1B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42344D" w:rsidRPr="00711512" w:rsidRDefault="00C20B94" w:rsidP="001D6B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11512">
              <w:t xml:space="preserve">Die </w:t>
            </w:r>
            <w:r w:rsidR="0011397C" w:rsidRPr="00711512">
              <w:t>Eltern</w:t>
            </w:r>
            <w:r w:rsidR="008D36EB" w:rsidRPr="00711512">
              <w:t xml:space="preserve"> </w:t>
            </w:r>
            <w:r w:rsidR="005135D3" w:rsidRPr="00711512">
              <w:t>bezahl</w:t>
            </w:r>
            <w:r w:rsidR="008D36EB" w:rsidRPr="00711512">
              <w:t xml:space="preserve">en einkommensabhängige Beiträge </w:t>
            </w:r>
            <w:r w:rsidR="00530D66" w:rsidRPr="00711512">
              <w:t>nach kantonale</w:t>
            </w:r>
            <w:r w:rsidR="00C01DE5" w:rsidRPr="00711512">
              <w:t>m Tarif</w:t>
            </w:r>
            <w:r w:rsidR="00530D66" w:rsidRPr="00711512">
              <w:t>.</w:t>
            </w:r>
            <w:r w:rsidR="005135D3" w:rsidRPr="00711512">
              <w:t xml:space="preserve"> Die Kosten für die Betreuung pro Stunde und Kind liegen zwischen Fr. </w:t>
            </w:r>
            <w:r w:rsidR="00733311" w:rsidRPr="00EF64EE">
              <w:rPr>
                <w:shd w:val="clear" w:color="auto" w:fill="C0C0C0"/>
              </w:rPr>
              <w:t>XX</w:t>
            </w:r>
            <w:r w:rsidR="005135D3" w:rsidRPr="00711512">
              <w:t xml:space="preserve"> und Fr. </w:t>
            </w:r>
            <w:r w:rsidR="00527D3E">
              <w:rPr>
                <w:shd w:val="clear" w:color="auto" w:fill="C0C0C0"/>
              </w:rPr>
              <w:t>YY</w:t>
            </w:r>
            <w:r w:rsidR="005135D3" w:rsidRPr="00711512">
              <w:t>.</w:t>
            </w:r>
            <w:r w:rsidR="000861DE" w:rsidRPr="00711512">
              <w:t xml:space="preserve"> </w:t>
            </w:r>
            <w:r w:rsidR="00AA1613">
              <w:t>Gebühren für Mahlzeiten werden zusätzlich erhoben</w:t>
            </w:r>
            <w:r w:rsidR="005135D3" w:rsidRPr="00711512">
              <w:t>.</w:t>
            </w:r>
            <w:r w:rsidR="00872DBD">
              <w:t xml:space="preserve"> </w:t>
            </w:r>
            <w:hyperlink r:id="rId8" w:history="1">
              <w:r w:rsidR="00F23DE3">
                <w:rPr>
                  <w:rStyle w:val="Hyperlink"/>
                </w:rPr>
                <w:t>Tarifrechner für die Tagesschule</w:t>
              </w:r>
            </w:hyperlink>
            <w:bookmarkStart w:id="0" w:name="_GoBack"/>
            <w:bookmarkEnd w:id="0"/>
            <w:r w:rsidR="00872DBD">
              <w:t xml:space="preserve"> </w:t>
            </w:r>
          </w:p>
        </w:tc>
      </w:tr>
    </w:tbl>
    <w:p w:rsidR="001B2EE1" w:rsidRDefault="001B2EE1" w:rsidP="006D1B19">
      <w:pPr>
        <w:widowControl w:val="0"/>
        <w:autoSpaceDE w:val="0"/>
        <w:autoSpaceDN w:val="0"/>
        <w:adjustRightInd w:val="0"/>
        <w:spacing w:line="360" w:lineRule="auto"/>
      </w:pPr>
    </w:p>
    <w:p w:rsidR="00960C6E" w:rsidRDefault="00145814" w:rsidP="006D1B19">
      <w:pPr>
        <w:widowControl w:val="0"/>
        <w:autoSpaceDE w:val="0"/>
        <w:autoSpaceDN w:val="0"/>
        <w:adjustRightInd w:val="0"/>
        <w:spacing w:line="360" w:lineRule="auto"/>
      </w:pPr>
      <w:r>
        <w:t xml:space="preserve">Benötigen Sie ein Tagesschulangebot für Ihr Kind/Ihre Kinder? Melden Sie der Gemeinde mittels Fragebogen Ihren möglichst genauen Bedarf. Kommt </w:t>
      </w:r>
      <w:r w:rsidR="00960C6E">
        <w:t>aufgrund d</w:t>
      </w:r>
      <w:r w:rsidR="005B7414">
        <w:t>ieser Bedarfserhebung</w:t>
      </w:r>
      <w:r w:rsidR="00960C6E">
        <w:t xml:space="preserve"> ein Tagesschulangebot zustande, </w:t>
      </w:r>
      <w:r>
        <w:t xml:space="preserve">erhalten </w:t>
      </w:r>
      <w:r w:rsidR="00D17D55">
        <w:t>Sie</w:t>
      </w:r>
      <w:r w:rsidR="00960C6E">
        <w:t xml:space="preserve"> </w:t>
      </w:r>
      <w:r w:rsidR="000861DE">
        <w:t>zu</w:t>
      </w:r>
      <w:r w:rsidR="00960C6E">
        <w:t xml:space="preserve"> einem späteren Zeitpunkt ein </w:t>
      </w:r>
      <w:r w:rsidR="00C75F6C">
        <w:t xml:space="preserve">Formular für die verbindliche </w:t>
      </w:r>
      <w:r w:rsidR="00960C6E">
        <w:t>Anmeld</w:t>
      </w:r>
      <w:r w:rsidR="00C75F6C">
        <w:t>ung</w:t>
      </w:r>
      <w:r w:rsidR="00B41956">
        <w:t xml:space="preserve"> (z. B. mit dem Versand der </w:t>
      </w:r>
      <w:r w:rsidR="00B41956" w:rsidRPr="004D784E">
        <w:t xml:space="preserve">Stundenpläne </w:t>
      </w:r>
      <w:r w:rsidR="00B41956">
        <w:t>für das neue Schuljahr)</w:t>
      </w:r>
      <w:r w:rsidR="00960C6E">
        <w:t>.</w:t>
      </w:r>
    </w:p>
    <w:p w:rsidR="00E71324" w:rsidRDefault="00E71324" w:rsidP="006D1B19">
      <w:pPr>
        <w:widowControl w:val="0"/>
        <w:autoSpaceDE w:val="0"/>
        <w:autoSpaceDN w:val="0"/>
        <w:adjustRightInd w:val="0"/>
        <w:spacing w:line="360" w:lineRule="auto"/>
      </w:pPr>
    </w:p>
    <w:p w:rsidR="0042344D" w:rsidRPr="00F12B6D" w:rsidRDefault="0042344D" w:rsidP="006D1B19">
      <w:pPr>
        <w:widowControl w:val="0"/>
        <w:autoSpaceDE w:val="0"/>
        <w:autoSpaceDN w:val="0"/>
        <w:adjustRightInd w:val="0"/>
        <w:spacing w:line="360" w:lineRule="auto"/>
        <w:rPr>
          <w:b/>
          <w:shd w:val="clear" w:color="auto" w:fill="C0C0C0"/>
        </w:rPr>
      </w:pPr>
      <w:r>
        <w:rPr>
          <w:b/>
        </w:rPr>
        <w:t xml:space="preserve">Bitte senden Sie den ausgefüllten Fragebogen bis spätestens </w:t>
      </w:r>
      <w:r w:rsidR="00BA6C53" w:rsidRPr="00F12B6D">
        <w:rPr>
          <w:b/>
          <w:shd w:val="clear" w:color="auto" w:fill="C0C0C0"/>
        </w:rPr>
        <w:t>(Datum)</w:t>
      </w:r>
      <w:r>
        <w:rPr>
          <w:b/>
        </w:rPr>
        <w:t xml:space="preserve"> an</w:t>
      </w:r>
      <w:r w:rsidR="00BA6C53">
        <w:rPr>
          <w:b/>
        </w:rPr>
        <w:t xml:space="preserve"> </w:t>
      </w:r>
      <w:r w:rsidR="00BA6C53" w:rsidRPr="00F12B6D">
        <w:rPr>
          <w:b/>
          <w:shd w:val="clear" w:color="auto" w:fill="C0C0C0"/>
        </w:rPr>
        <w:t>(Institution, welche die Umfrage auswertet)</w:t>
      </w:r>
      <w:r w:rsidR="00C20B94">
        <w:rPr>
          <w:b/>
          <w:shd w:val="clear" w:color="auto" w:fill="C0C0C0"/>
        </w:rPr>
        <w:t>.</w:t>
      </w:r>
      <w:r w:rsidR="00960C6E">
        <w:rPr>
          <w:b/>
          <w:shd w:val="clear" w:color="auto" w:fill="C0C0C0"/>
        </w:rPr>
        <w:t xml:space="preserve"> </w:t>
      </w:r>
    </w:p>
    <w:p w:rsidR="0042344D" w:rsidRDefault="0042344D" w:rsidP="006D1B1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42344D" w:rsidRPr="00F12B6D" w:rsidRDefault="00AA67F8" w:rsidP="006D1B19">
      <w:pPr>
        <w:widowControl w:val="0"/>
        <w:autoSpaceDE w:val="0"/>
        <w:autoSpaceDN w:val="0"/>
        <w:adjustRightInd w:val="0"/>
        <w:spacing w:line="360" w:lineRule="auto"/>
        <w:rPr>
          <w:shd w:val="clear" w:color="auto" w:fill="C0C0C0"/>
        </w:rPr>
      </w:pPr>
      <w:r>
        <w:t>W</w:t>
      </w:r>
      <w:r w:rsidR="0042344D">
        <w:t xml:space="preserve">enden Sie sich an </w:t>
      </w:r>
      <w:r w:rsidR="00BA6C53" w:rsidRPr="00F12B6D">
        <w:rPr>
          <w:shd w:val="clear" w:color="auto" w:fill="C0C0C0"/>
        </w:rPr>
        <w:t>xy</w:t>
      </w:r>
      <w:r>
        <w:rPr>
          <w:shd w:val="clear" w:color="auto" w:fill="C0C0C0"/>
        </w:rPr>
        <w:t>, wenn Sie Fragen haben</w:t>
      </w:r>
      <w:r w:rsidR="00BA6C53" w:rsidRPr="00F12B6D">
        <w:rPr>
          <w:shd w:val="clear" w:color="auto" w:fill="C0C0C0"/>
        </w:rPr>
        <w:t>.</w:t>
      </w:r>
    </w:p>
    <w:p w:rsidR="00BA6C53" w:rsidRDefault="00AA67F8" w:rsidP="0011397C">
      <w:pPr>
        <w:widowControl w:val="0"/>
        <w:autoSpaceDE w:val="0"/>
        <w:autoSpaceDN w:val="0"/>
        <w:adjustRightInd w:val="0"/>
        <w:spacing w:line="360" w:lineRule="auto"/>
      </w:pPr>
      <w:r>
        <w:t>F</w:t>
      </w:r>
      <w:r w:rsidR="0042344D">
        <w:t>reundliche Grüsse</w:t>
      </w:r>
    </w:p>
    <w:p w:rsidR="00BA6C53" w:rsidRDefault="006D1B19" w:rsidP="00BA6C53">
      <w:pPr>
        <w:tabs>
          <w:tab w:val="left" w:pos="284"/>
        </w:tabs>
      </w:pPr>
      <w:r>
        <w:br w:type="page"/>
      </w:r>
    </w:p>
    <w:p w:rsidR="00BA6C53" w:rsidRPr="00416D88" w:rsidRDefault="00F12B6D" w:rsidP="003133A2">
      <w:pPr>
        <w:numPr>
          <w:ilvl w:val="0"/>
          <w:numId w:val="23"/>
        </w:numPr>
        <w:tabs>
          <w:tab w:val="clear" w:pos="1215"/>
          <w:tab w:val="num" w:pos="284"/>
        </w:tabs>
        <w:spacing w:line="36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BA6C53" w:rsidRPr="00416D88">
        <w:rPr>
          <w:b/>
          <w:sz w:val="26"/>
          <w:szCs w:val="26"/>
        </w:rPr>
        <w:t>In welcher Schulstufe ist Ihr Kind/sind Ihre Kinder</w:t>
      </w:r>
      <w:r w:rsidR="00D17D55">
        <w:rPr>
          <w:b/>
          <w:sz w:val="26"/>
          <w:szCs w:val="26"/>
        </w:rPr>
        <w:t xml:space="preserve"> </w:t>
      </w:r>
      <w:r w:rsidR="004A0C39">
        <w:rPr>
          <w:b/>
          <w:sz w:val="26"/>
          <w:szCs w:val="26"/>
        </w:rPr>
        <w:t>im nächsten Schuljahr</w:t>
      </w:r>
      <w:r w:rsidR="00BA6C53" w:rsidRPr="00416D88">
        <w:rPr>
          <w:b/>
          <w:sz w:val="26"/>
          <w:szCs w:val="26"/>
        </w:rPr>
        <w:t>?</w:t>
      </w:r>
    </w:p>
    <w:p w:rsidR="00BA6C53" w:rsidRDefault="00BA6C53" w:rsidP="006D1B19">
      <w:pPr>
        <w:tabs>
          <w:tab w:val="left" w:pos="284"/>
          <w:tab w:val="left" w:pos="851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6D1B19" w:rsidTr="00FA5225">
        <w:tc>
          <w:tcPr>
            <w:tcW w:w="4927" w:type="dxa"/>
            <w:shd w:val="clear" w:color="auto" w:fill="auto"/>
          </w:tcPr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Kindergarten 1. Jahr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  <w:tab w:val="left" w:pos="993"/>
              </w:tabs>
              <w:spacing w:line="360" w:lineRule="auto"/>
            </w:pPr>
            <w:r>
              <w:t>Kindergarten 2. Jahr</w:t>
            </w:r>
          </w:p>
          <w:p w:rsidR="006D1B19" w:rsidRDefault="006D1B19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6D1B19" w:rsidRDefault="006D1B19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</w:tc>
        <w:tc>
          <w:tcPr>
            <w:tcW w:w="4928" w:type="dxa"/>
            <w:shd w:val="clear" w:color="auto" w:fill="auto"/>
          </w:tcPr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1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2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3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4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5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6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7. Klasse</w:t>
            </w:r>
          </w:p>
          <w:p w:rsidR="006D1B19" w:rsidRDefault="006D1B1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8. Klasse</w:t>
            </w:r>
          </w:p>
          <w:p w:rsidR="006D1B19" w:rsidRDefault="004A0C39" w:rsidP="00FA5225">
            <w:pPr>
              <w:numPr>
                <w:ilvl w:val="0"/>
                <w:numId w:val="24"/>
              </w:numPr>
              <w:tabs>
                <w:tab w:val="left" w:pos="284"/>
                <w:tab w:val="left" w:pos="851"/>
              </w:tabs>
              <w:spacing w:line="360" w:lineRule="auto"/>
            </w:pPr>
            <w:r>
              <w:t>9. Klasse</w:t>
            </w:r>
          </w:p>
        </w:tc>
      </w:tr>
    </w:tbl>
    <w:p w:rsidR="00BA6C53" w:rsidRDefault="00BA6C53" w:rsidP="00F12B6D">
      <w:pPr>
        <w:tabs>
          <w:tab w:val="left" w:pos="284"/>
          <w:tab w:val="left" w:pos="851"/>
        </w:tabs>
        <w:spacing w:line="360" w:lineRule="auto"/>
      </w:pPr>
    </w:p>
    <w:p w:rsidR="006D1B19" w:rsidRDefault="006D1B19" w:rsidP="00416D88">
      <w:pPr>
        <w:tabs>
          <w:tab w:val="left" w:pos="284"/>
          <w:tab w:val="left" w:pos="851"/>
        </w:tabs>
        <w:spacing w:line="360" w:lineRule="auto"/>
      </w:pPr>
      <w:r>
        <w:t>Name Kinderg</w:t>
      </w:r>
      <w:r w:rsidR="00243420">
        <w:t>a</w:t>
      </w:r>
      <w:r>
        <w:t>rten und/oder Schulh</w:t>
      </w:r>
      <w:r w:rsidR="00243420">
        <w:t xml:space="preserve">aus Ihres Kindes/Ihrer Kinder </w:t>
      </w:r>
      <w:r w:rsidR="004A0C39">
        <w:t>im nächsten Schuljahr</w:t>
      </w:r>
      <w:r>
        <w:t>:</w:t>
      </w:r>
    </w:p>
    <w:p w:rsidR="006D1B19" w:rsidRDefault="006D1B19" w:rsidP="00416D88">
      <w:pPr>
        <w:tabs>
          <w:tab w:val="left" w:pos="284"/>
          <w:tab w:val="left" w:pos="851"/>
        </w:tabs>
        <w:spacing w:line="360" w:lineRule="auto"/>
      </w:pPr>
    </w:p>
    <w:p w:rsidR="006D1B19" w:rsidRDefault="006D1B19" w:rsidP="00416D88">
      <w:pPr>
        <w:tabs>
          <w:tab w:val="left" w:pos="284"/>
          <w:tab w:val="left" w:pos="851"/>
        </w:tabs>
        <w:spacing w:line="360" w:lineRule="auto"/>
      </w:pPr>
      <w:r>
        <w:t>.............................................................................................................................................................</w:t>
      </w:r>
    </w:p>
    <w:p w:rsidR="004D3E45" w:rsidRDefault="004D3E45" w:rsidP="00416D88">
      <w:pPr>
        <w:tabs>
          <w:tab w:val="left" w:pos="284"/>
          <w:tab w:val="left" w:pos="851"/>
        </w:tabs>
        <w:spacing w:line="360" w:lineRule="auto"/>
      </w:pPr>
    </w:p>
    <w:p w:rsidR="004D3E45" w:rsidRDefault="004D3E45" w:rsidP="00416D88">
      <w:pPr>
        <w:tabs>
          <w:tab w:val="left" w:pos="284"/>
          <w:tab w:val="left" w:pos="851"/>
        </w:tabs>
        <w:spacing w:line="360" w:lineRule="auto"/>
      </w:pPr>
      <w:r>
        <w:t>.............................................................................................................................................................</w:t>
      </w:r>
    </w:p>
    <w:p w:rsidR="006D1B19" w:rsidRDefault="006D1B19" w:rsidP="00416D88">
      <w:pPr>
        <w:tabs>
          <w:tab w:val="left" w:pos="284"/>
          <w:tab w:val="left" w:pos="851"/>
        </w:tabs>
        <w:spacing w:line="360" w:lineRule="auto"/>
      </w:pPr>
    </w:p>
    <w:p w:rsidR="006D1B19" w:rsidRPr="004A0C39" w:rsidRDefault="00F12B6D" w:rsidP="003133A2">
      <w:pPr>
        <w:numPr>
          <w:ilvl w:val="0"/>
          <w:numId w:val="23"/>
        </w:numPr>
        <w:tabs>
          <w:tab w:val="clear" w:pos="1215"/>
          <w:tab w:val="num" w:pos="284"/>
        </w:tabs>
        <w:spacing w:line="36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D3830">
        <w:rPr>
          <w:b/>
          <w:sz w:val="26"/>
          <w:szCs w:val="26"/>
        </w:rPr>
        <w:t xml:space="preserve">Benötigen Sie ein </w:t>
      </w:r>
      <w:r w:rsidR="00B87102" w:rsidRPr="004A0C39">
        <w:rPr>
          <w:b/>
          <w:sz w:val="26"/>
          <w:szCs w:val="26"/>
        </w:rPr>
        <w:t>Tagesschulangebot</w:t>
      </w:r>
      <w:r w:rsidR="006D1B19" w:rsidRPr="004A0C39">
        <w:rPr>
          <w:b/>
          <w:sz w:val="26"/>
          <w:szCs w:val="26"/>
        </w:rPr>
        <w:t>?</w:t>
      </w:r>
    </w:p>
    <w:p w:rsidR="00416D88" w:rsidRDefault="00416D88" w:rsidP="00416D88">
      <w:pPr>
        <w:tabs>
          <w:tab w:val="left" w:pos="284"/>
        </w:tabs>
        <w:spacing w:line="360" w:lineRule="auto"/>
        <w:ind w:left="426"/>
        <w:rPr>
          <w:b/>
          <w:sz w:val="26"/>
          <w:szCs w:val="26"/>
        </w:rPr>
      </w:pPr>
    </w:p>
    <w:p w:rsidR="00416D88" w:rsidRDefault="001777AC" w:rsidP="001777AC">
      <w:pPr>
        <w:tabs>
          <w:tab w:val="left" w:pos="567"/>
        </w:tabs>
        <w:spacing w:line="360" w:lineRule="auto"/>
      </w:pPr>
      <w:r>
        <w:sym w:font="Wingdings" w:char="F072"/>
      </w:r>
      <w:r>
        <w:tab/>
      </w:r>
      <w:r w:rsidR="00416D88">
        <w:t xml:space="preserve">Ja, ich habe </w:t>
      </w:r>
      <w:r>
        <w:t xml:space="preserve">grundsätzlich </w:t>
      </w:r>
      <w:r w:rsidR="00416D88">
        <w:t xml:space="preserve">Bedarf an </w:t>
      </w:r>
      <w:r>
        <w:t>Tagesschul</w:t>
      </w:r>
      <w:r w:rsidR="00416D88">
        <w:t>angeboten für mein Kind/meine Kinder.</w:t>
      </w:r>
    </w:p>
    <w:p w:rsidR="004A0C39" w:rsidRDefault="004A0C39" w:rsidP="004A0C39">
      <w:pPr>
        <w:tabs>
          <w:tab w:val="left" w:pos="567"/>
        </w:tabs>
        <w:spacing w:line="360" w:lineRule="auto"/>
      </w:pPr>
      <w:r>
        <w:sym w:font="Wingdings" w:char="F072"/>
      </w:r>
      <w:r>
        <w:tab/>
      </w:r>
      <w:r w:rsidR="00416D88">
        <w:t>Nein, ich habe keinen Bedarf.</w:t>
      </w:r>
      <w:r w:rsidR="001D0E55">
        <w:t xml:space="preserve"> Damit ist das Ausfüllen des Fragebogens für Sie beendet. </w:t>
      </w:r>
    </w:p>
    <w:p w:rsidR="00174560" w:rsidRDefault="004A0C39" w:rsidP="004D3E45">
      <w:pPr>
        <w:tabs>
          <w:tab w:val="left" w:pos="567"/>
          <w:tab w:val="left" w:pos="851"/>
        </w:tabs>
        <w:spacing w:line="360" w:lineRule="auto"/>
      </w:pPr>
      <w:r>
        <w:tab/>
      </w:r>
      <w:r w:rsidR="00DD3830">
        <w:t xml:space="preserve">Danke, dass Sie den Fragebogen an die Gemeinde </w:t>
      </w:r>
      <w:r w:rsidR="00E97D55">
        <w:t>zurückschicken</w:t>
      </w:r>
      <w:r w:rsidR="00DD3830">
        <w:t>!</w:t>
      </w:r>
      <w:r w:rsidR="00E97D55">
        <w:t>.</w:t>
      </w:r>
    </w:p>
    <w:p w:rsidR="004D3E45" w:rsidRDefault="004D3E45" w:rsidP="004D3E45">
      <w:pPr>
        <w:tabs>
          <w:tab w:val="left" w:pos="567"/>
          <w:tab w:val="left" w:pos="851"/>
        </w:tabs>
        <w:spacing w:line="360" w:lineRule="auto"/>
      </w:pPr>
    </w:p>
    <w:p w:rsidR="00461AEF" w:rsidRDefault="00461AEF" w:rsidP="004D3E45">
      <w:pPr>
        <w:tabs>
          <w:tab w:val="left" w:pos="567"/>
          <w:tab w:val="left" w:pos="851"/>
        </w:tabs>
        <w:spacing w:line="360" w:lineRule="auto"/>
      </w:pPr>
    </w:p>
    <w:p w:rsidR="00461AEF" w:rsidRPr="004D3E45" w:rsidRDefault="00461AEF" w:rsidP="004D3E45">
      <w:pPr>
        <w:tabs>
          <w:tab w:val="left" w:pos="567"/>
          <w:tab w:val="left" w:pos="851"/>
        </w:tabs>
        <w:spacing w:line="360" w:lineRule="auto"/>
      </w:pPr>
    </w:p>
    <w:p w:rsidR="00416D88" w:rsidRPr="00416D88" w:rsidRDefault="00F12B6D" w:rsidP="00700430">
      <w:pPr>
        <w:numPr>
          <w:ilvl w:val="0"/>
          <w:numId w:val="23"/>
        </w:numPr>
        <w:tabs>
          <w:tab w:val="clear" w:pos="1215"/>
          <w:tab w:val="left" w:pos="360"/>
          <w:tab w:val="num" w:pos="426"/>
        </w:tabs>
        <w:spacing w:line="360" w:lineRule="auto"/>
        <w:ind w:left="426" w:hanging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6D88" w:rsidRPr="00416D88">
        <w:rPr>
          <w:b/>
          <w:sz w:val="26"/>
          <w:szCs w:val="26"/>
        </w:rPr>
        <w:t xml:space="preserve">Wenn Sie </w:t>
      </w:r>
      <w:r w:rsidR="009F7340">
        <w:rPr>
          <w:b/>
          <w:sz w:val="26"/>
          <w:szCs w:val="26"/>
        </w:rPr>
        <w:t xml:space="preserve">ein </w:t>
      </w:r>
      <w:r w:rsidR="00416D88" w:rsidRPr="00711512">
        <w:rPr>
          <w:b/>
          <w:sz w:val="26"/>
          <w:szCs w:val="26"/>
        </w:rPr>
        <w:t>Tages</w:t>
      </w:r>
      <w:r w:rsidR="004A0C39">
        <w:rPr>
          <w:b/>
          <w:sz w:val="26"/>
          <w:szCs w:val="26"/>
        </w:rPr>
        <w:t>schulangebot</w:t>
      </w:r>
      <w:r w:rsidR="009F7340">
        <w:rPr>
          <w:b/>
          <w:sz w:val="26"/>
          <w:szCs w:val="26"/>
        </w:rPr>
        <w:t xml:space="preserve"> benötigen</w:t>
      </w:r>
      <w:r w:rsidR="00416D88" w:rsidRPr="00416D88">
        <w:rPr>
          <w:b/>
          <w:sz w:val="26"/>
          <w:szCs w:val="26"/>
        </w:rPr>
        <w:t xml:space="preserve">: </w:t>
      </w:r>
      <w:r w:rsidR="009F7340">
        <w:rPr>
          <w:b/>
          <w:sz w:val="26"/>
          <w:szCs w:val="26"/>
        </w:rPr>
        <w:t xml:space="preserve">Wie oft </w:t>
      </w:r>
      <w:r w:rsidR="00174560">
        <w:rPr>
          <w:b/>
          <w:sz w:val="26"/>
          <w:szCs w:val="26"/>
        </w:rPr>
        <w:t xml:space="preserve">pro Woche </w:t>
      </w:r>
      <w:r w:rsidR="009F7340">
        <w:rPr>
          <w:b/>
          <w:sz w:val="26"/>
          <w:szCs w:val="26"/>
        </w:rPr>
        <w:t>würde Ihr Kind/Ihre Kinder die Tagesschule besuchen</w:t>
      </w:r>
      <w:r w:rsidR="00416D88" w:rsidRPr="00416D88">
        <w:rPr>
          <w:b/>
          <w:sz w:val="26"/>
          <w:szCs w:val="26"/>
        </w:rPr>
        <w:t>?</w:t>
      </w:r>
    </w:p>
    <w:p w:rsidR="00416D88" w:rsidRDefault="00416D88" w:rsidP="00416D88">
      <w:pPr>
        <w:tabs>
          <w:tab w:val="left" w:pos="284"/>
          <w:tab w:val="left" w:pos="851"/>
        </w:tabs>
        <w:spacing w:line="360" w:lineRule="auto"/>
        <w:ind w:left="360"/>
      </w:pPr>
    </w:p>
    <w:p w:rsidR="00DC01B6" w:rsidRDefault="00416D88" w:rsidP="00416D88">
      <w:pPr>
        <w:tabs>
          <w:tab w:val="left" w:pos="284"/>
          <w:tab w:val="left" w:pos="851"/>
        </w:tabs>
        <w:spacing w:line="360" w:lineRule="auto"/>
      </w:pPr>
      <w:r>
        <w:t>Kreuzen Sie in der untenstehenden Tabelle</w:t>
      </w:r>
      <w:r w:rsidR="009F7340">
        <w:t xml:space="preserve"> die gewünschten </w:t>
      </w:r>
      <w:r>
        <w:t xml:space="preserve">Betreuungseinheiten für Ihr Kind/Ihre Kinder </w:t>
      </w:r>
      <w:r w:rsidR="009F7340">
        <w:t>an</w:t>
      </w:r>
      <w:r>
        <w:t xml:space="preserve">. </w:t>
      </w:r>
      <w:r w:rsidR="000B2B1E">
        <w:t>S</w:t>
      </w:r>
      <w:r w:rsidR="00707080">
        <w:t xml:space="preserve">chätzen Sie den voraussichtlichen Bedarf anhand der aktuellen Stundenpläne ein. </w:t>
      </w:r>
    </w:p>
    <w:p w:rsidR="00DC01B6" w:rsidRDefault="00DC01B6" w:rsidP="00416D88">
      <w:pPr>
        <w:tabs>
          <w:tab w:val="left" w:pos="284"/>
          <w:tab w:val="left" w:pos="851"/>
        </w:tabs>
        <w:spacing w:line="360" w:lineRule="auto"/>
      </w:pPr>
    </w:p>
    <w:p w:rsidR="00461AEF" w:rsidRDefault="00E97D55" w:rsidP="00416D88">
      <w:pPr>
        <w:tabs>
          <w:tab w:val="left" w:pos="284"/>
          <w:tab w:val="left" w:pos="851"/>
        </w:tabs>
        <w:spacing w:line="360" w:lineRule="auto"/>
      </w:pPr>
      <w:r>
        <w:br w:type="page"/>
      </w:r>
    </w:p>
    <w:p w:rsidR="006D1B19" w:rsidRDefault="00D10342" w:rsidP="00416D88">
      <w:pPr>
        <w:tabs>
          <w:tab w:val="left" w:pos="284"/>
          <w:tab w:val="left" w:pos="851"/>
        </w:tabs>
        <w:spacing w:line="360" w:lineRule="auto"/>
      </w:pPr>
      <w:r>
        <w:lastRenderedPageBreak/>
        <w:t xml:space="preserve">Füllen Sie diesen Teil des Fragebogens für jedes Ihrer Kinder aus, wenn Sie für Ihre Kinder verschiedene/mehrere </w:t>
      </w:r>
      <w:r w:rsidR="00416D88">
        <w:t>Betreuungsangebote beanspruchen.</w:t>
      </w:r>
      <w:r w:rsidR="001F047B">
        <w:t xml:space="preserve"> </w:t>
      </w:r>
    </w:p>
    <w:p w:rsidR="00416D88" w:rsidRDefault="00416D88" w:rsidP="00416D88">
      <w:pPr>
        <w:tabs>
          <w:tab w:val="left" w:pos="284"/>
          <w:tab w:val="left" w:pos="851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  <w:gridCol w:w="680"/>
      </w:tblGrid>
      <w:tr w:rsidR="00416D88" w:rsidTr="00FA5225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88" w:rsidRDefault="00416D88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416D88" w:rsidRPr="00FA5225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  <w:rPr>
                <w:b/>
              </w:rPr>
            </w:pPr>
            <w:r w:rsidRPr="00FA5225">
              <w:rPr>
                <w:b/>
              </w:rPr>
              <w:t>MO</w:t>
            </w:r>
          </w:p>
        </w:tc>
        <w:tc>
          <w:tcPr>
            <w:tcW w:w="680" w:type="dxa"/>
            <w:shd w:val="clear" w:color="auto" w:fill="auto"/>
          </w:tcPr>
          <w:p w:rsidR="00416D88" w:rsidRPr="00FA5225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  <w:rPr>
                <w:b/>
              </w:rPr>
            </w:pPr>
            <w:r w:rsidRPr="00FA5225">
              <w:rPr>
                <w:b/>
              </w:rPr>
              <w:t>DI</w:t>
            </w:r>
          </w:p>
        </w:tc>
        <w:tc>
          <w:tcPr>
            <w:tcW w:w="680" w:type="dxa"/>
            <w:shd w:val="clear" w:color="auto" w:fill="auto"/>
          </w:tcPr>
          <w:p w:rsidR="00416D88" w:rsidRPr="00FA5225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  <w:rPr>
                <w:b/>
              </w:rPr>
            </w:pPr>
            <w:r w:rsidRPr="00FA5225">
              <w:rPr>
                <w:b/>
              </w:rPr>
              <w:t>MI</w:t>
            </w:r>
          </w:p>
        </w:tc>
        <w:tc>
          <w:tcPr>
            <w:tcW w:w="680" w:type="dxa"/>
            <w:shd w:val="clear" w:color="auto" w:fill="auto"/>
          </w:tcPr>
          <w:p w:rsidR="00416D88" w:rsidRPr="00FA5225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  <w:rPr>
                <w:b/>
              </w:rPr>
            </w:pPr>
            <w:r w:rsidRPr="00FA5225">
              <w:rPr>
                <w:b/>
              </w:rPr>
              <w:t>DO</w:t>
            </w:r>
          </w:p>
        </w:tc>
        <w:tc>
          <w:tcPr>
            <w:tcW w:w="680" w:type="dxa"/>
            <w:shd w:val="clear" w:color="auto" w:fill="auto"/>
          </w:tcPr>
          <w:p w:rsidR="00416D88" w:rsidRPr="00FA5225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  <w:rPr>
                <w:b/>
              </w:rPr>
            </w:pPr>
            <w:r w:rsidRPr="00FA5225">
              <w:rPr>
                <w:b/>
              </w:rPr>
              <w:t>FR</w:t>
            </w:r>
          </w:p>
        </w:tc>
      </w:tr>
      <w:tr w:rsidR="003133A2" w:rsidTr="00FA5225"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>
              <w:t xml:space="preserve">Am Morgen </w:t>
            </w:r>
            <w:r w:rsidR="0011397C" w:rsidRPr="00FA5225">
              <w:rPr>
                <w:b/>
              </w:rPr>
              <w:t xml:space="preserve">vor </w:t>
            </w:r>
            <w:r>
              <w:t xml:space="preserve">Unterrichtsbeginn </w:t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</w:tr>
      <w:tr w:rsidR="003133A2" w:rsidTr="00FA5225"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3A2" w:rsidRDefault="00C20B94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>
              <w:t>Ü</w:t>
            </w:r>
            <w:r w:rsidR="0011397C">
              <w:t>ber die Mittagszeit inklusive Mittagessen</w:t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</w:tr>
      <w:tr w:rsidR="003133A2" w:rsidTr="00FA5225"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3A2" w:rsidRDefault="0011397C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>
              <w:t>An schulfreien Nachmittagen (je nach Stundenplan)</w:t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</w:tr>
      <w:tr w:rsidR="003133A2" w:rsidTr="00FA5225">
        <w:trPr>
          <w:jc w:val="center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133A2" w:rsidRDefault="0011397C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>
              <w:t>An einzelnen Nachmittagen nach dem Unterrichtsblock bis ca. 17 oder 18 Uhr</w:t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  <w:tc>
          <w:tcPr>
            <w:tcW w:w="680" w:type="dxa"/>
            <w:shd w:val="clear" w:color="auto" w:fill="auto"/>
          </w:tcPr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</w:p>
          <w:p w:rsidR="003133A2" w:rsidRDefault="003133A2" w:rsidP="00FA5225">
            <w:pPr>
              <w:tabs>
                <w:tab w:val="left" w:pos="284"/>
                <w:tab w:val="left" w:pos="851"/>
              </w:tabs>
              <w:spacing w:line="360" w:lineRule="auto"/>
            </w:pPr>
            <w:r w:rsidRPr="00FA5225">
              <w:sym w:font="Wingdings" w:char="F072"/>
            </w:r>
          </w:p>
        </w:tc>
      </w:tr>
    </w:tbl>
    <w:p w:rsidR="00416D88" w:rsidRDefault="00416D88" w:rsidP="003133A2">
      <w:pPr>
        <w:tabs>
          <w:tab w:val="left" w:pos="284"/>
          <w:tab w:val="left" w:pos="851"/>
        </w:tabs>
        <w:spacing w:line="360" w:lineRule="auto"/>
      </w:pPr>
    </w:p>
    <w:p w:rsidR="003133A2" w:rsidRDefault="003133A2" w:rsidP="00D30ADA">
      <w:pPr>
        <w:tabs>
          <w:tab w:val="left" w:pos="284"/>
        </w:tabs>
        <w:spacing w:line="360" w:lineRule="auto"/>
      </w:pPr>
    </w:p>
    <w:p w:rsidR="00332820" w:rsidRDefault="00332820" w:rsidP="001F047B">
      <w:pPr>
        <w:tabs>
          <w:tab w:val="left" w:pos="360"/>
        </w:tabs>
        <w:spacing w:line="360" w:lineRule="auto"/>
      </w:pPr>
    </w:p>
    <w:p w:rsidR="00E45AAC" w:rsidRPr="00D30ADA" w:rsidRDefault="004A0C39" w:rsidP="00E45AAC">
      <w:pPr>
        <w:numPr>
          <w:ilvl w:val="0"/>
          <w:numId w:val="23"/>
        </w:numPr>
        <w:tabs>
          <w:tab w:val="left" w:pos="360"/>
        </w:tabs>
        <w:spacing w:line="360" w:lineRule="auto"/>
        <w:ind w:hanging="1215"/>
        <w:rPr>
          <w:b/>
          <w:sz w:val="26"/>
          <w:szCs w:val="26"/>
        </w:rPr>
      </w:pPr>
      <w:r w:rsidRPr="007147C1">
        <w:rPr>
          <w:b/>
          <w:sz w:val="26"/>
          <w:szCs w:val="26"/>
          <w:highlight w:val="lightGray"/>
        </w:rPr>
        <w:t xml:space="preserve">Ev. </w:t>
      </w:r>
      <w:r w:rsidR="00E45AAC" w:rsidRPr="007147C1">
        <w:rPr>
          <w:b/>
          <w:sz w:val="26"/>
          <w:szCs w:val="26"/>
          <w:highlight w:val="lightGray"/>
        </w:rPr>
        <w:t>:</w:t>
      </w:r>
      <w:r w:rsidR="00E45AAC" w:rsidRPr="00D30ADA">
        <w:rPr>
          <w:b/>
          <w:sz w:val="26"/>
          <w:szCs w:val="26"/>
        </w:rPr>
        <w:t xml:space="preserve"> </w:t>
      </w:r>
      <w:r w:rsidR="00174560">
        <w:rPr>
          <w:b/>
          <w:sz w:val="26"/>
          <w:szCs w:val="26"/>
        </w:rPr>
        <w:t>Benötigen</w:t>
      </w:r>
      <w:r w:rsidR="000D46E4">
        <w:rPr>
          <w:b/>
          <w:sz w:val="26"/>
          <w:szCs w:val="26"/>
        </w:rPr>
        <w:t xml:space="preserve"> Sie eine Betreuung </w:t>
      </w:r>
      <w:r w:rsidR="00E45AAC" w:rsidRPr="00D30ADA">
        <w:rPr>
          <w:b/>
          <w:sz w:val="26"/>
          <w:szCs w:val="26"/>
        </w:rPr>
        <w:t xml:space="preserve">während der </w:t>
      </w:r>
      <w:r>
        <w:rPr>
          <w:b/>
          <w:sz w:val="26"/>
          <w:szCs w:val="26"/>
        </w:rPr>
        <w:t>Schulf</w:t>
      </w:r>
      <w:r w:rsidR="00E45AAC" w:rsidRPr="00D30ADA">
        <w:rPr>
          <w:b/>
          <w:sz w:val="26"/>
          <w:szCs w:val="26"/>
        </w:rPr>
        <w:t>erien</w:t>
      </w:r>
      <w:r w:rsidR="000D46E4">
        <w:rPr>
          <w:b/>
          <w:sz w:val="26"/>
          <w:szCs w:val="26"/>
        </w:rPr>
        <w:t xml:space="preserve"> (Ferienbetreuung)</w:t>
      </w:r>
      <w:r w:rsidR="00E45AAC" w:rsidRPr="00D30ADA">
        <w:rPr>
          <w:b/>
          <w:sz w:val="26"/>
          <w:szCs w:val="26"/>
        </w:rPr>
        <w:t>?</w:t>
      </w:r>
    </w:p>
    <w:p w:rsidR="00E45AAC" w:rsidRDefault="00E45AAC" w:rsidP="00E45AAC">
      <w:pPr>
        <w:tabs>
          <w:tab w:val="left" w:pos="284"/>
          <w:tab w:val="left" w:pos="851"/>
        </w:tabs>
        <w:spacing w:line="360" w:lineRule="auto"/>
        <w:rPr>
          <w:b/>
          <w:shd w:val="clear" w:color="auto" w:fill="C0C0C0"/>
        </w:rPr>
      </w:pPr>
      <w:r w:rsidRPr="007108A8">
        <w:rPr>
          <w:b/>
          <w:shd w:val="clear" w:color="auto" w:fill="C0C0C0"/>
        </w:rPr>
        <w:t xml:space="preserve">(Betreuungsangebote während der Ferien sind Sache der Gemeinden und werden vom </w:t>
      </w:r>
      <w:r w:rsidR="00174560">
        <w:rPr>
          <w:b/>
          <w:shd w:val="clear" w:color="auto" w:fill="C0C0C0"/>
        </w:rPr>
        <w:br/>
      </w:r>
      <w:r w:rsidRPr="007108A8">
        <w:rPr>
          <w:b/>
          <w:shd w:val="clear" w:color="auto" w:fill="C0C0C0"/>
        </w:rPr>
        <w:t xml:space="preserve">Kanton finanziell nicht unterstützt) </w:t>
      </w:r>
    </w:p>
    <w:p w:rsidR="00DC01B6" w:rsidRPr="007108A8" w:rsidRDefault="00DC01B6" w:rsidP="00E45AAC">
      <w:pPr>
        <w:tabs>
          <w:tab w:val="left" w:pos="284"/>
          <w:tab w:val="left" w:pos="851"/>
        </w:tabs>
        <w:spacing w:line="360" w:lineRule="auto"/>
        <w:rPr>
          <w:b/>
          <w:shd w:val="clear" w:color="auto" w:fill="C0C0C0"/>
        </w:rPr>
      </w:pPr>
    </w:p>
    <w:p w:rsidR="00E45AAC" w:rsidRDefault="00345AB4" w:rsidP="00E45AAC">
      <w:pPr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hanging="928"/>
      </w:pPr>
      <w:r>
        <w:t xml:space="preserve">  Ja</w:t>
      </w:r>
    </w:p>
    <w:p w:rsidR="00E45AAC" w:rsidRDefault="00E45AAC" w:rsidP="00E45AAC">
      <w:pPr>
        <w:numPr>
          <w:ilvl w:val="0"/>
          <w:numId w:val="24"/>
        </w:numPr>
        <w:tabs>
          <w:tab w:val="left" w:pos="284"/>
          <w:tab w:val="left" w:pos="851"/>
        </w:tabs>
        <w:spacing w:line="360" w:lineRule="auto"/>
        <w:ind w:hanging="928"/>
      </w:pPr>
      <w:r>
        <w:t xml:space="preserve">  Nein</w:t>
      </w:r>
    </w:p>
    <w:p w:rsidR="004D784E" w:rsidRDefault="004D784E" w:rsidP="00050673">
      <w:pPr>
        <w:tabs>
          <w:tab w:val="left" w:pos="360"/>
        </w:tabs>
        <w:spacing w:line="360" w:lineRule="auto"/>
      </w:pPr>
    </w:p>
    <w:p w:rsidR="004D784E" w:rsidRDefault="004D784E" w:rsidP="00050673">
      <w:pPr>
        <w:tabs>
          <w:tab w:val="left" w:pos="360"/>
        </w:tabs>
        <w:spacing w:line="360" w:lineRule="auto"/>
      </w:pPr>
    </w:p>
    <w:p w:rsidR="004D784E" w:rsidRDefault="004D784E" w:rsidP="00050673">
      <w:pPr>
        <w:tabs>
          <w:tab w:val="left" w:pos="360"/>
        </w:tabs>
        <w:spacing w:line="360" w:lineRule="auto"/>
      </w:pPr>
    </w:p>
    <w:p w:rsidR="004D784E" w:rsidRDefault="004D784E" w:rsidP="00050673">
      <w:pPr>
        <w:tabs>
          <w:tab w:val="left" w:pos="360"/>
        </w:tabs>
        <w:spacing w:line="360" w:lineRule="auto"/>
      </w:pPr>
    </w:p>
    <w:p w:rsidR="00050673" w:rsidRDefault="00F12B6D" w:rsidP="00050673">
      <w:pPr>
        <w:tabs>
          <w:tab w:val="left" w:pos="360"/>
        </w:tabs>
        <w:spacing w:line="360" w:lineRule="auto"/>
      </w:pPr>
      <w:r>
        <w:t>Vielen Dank für das Ausfüllen des Fragebogens!</w:t>
      </w:r>
    </w:p>
    <w:p w:rsidR="007147C1" w:rsidRPr="007147C1" w:rsidRDefault="007147C1" w:rsidP="00E97D55">
      <w:pPr>
        <w:tabs>
          <w:tab w:val="left" w:pos="360"/>
        </w:tabs>
        <w:spacing w:line="360" w:lineRule="auto"/>
      </w:pPr>
    </w:p>
    <w:sectPr w:rsidR="007147C1" w:rsidRPr="007147C1" w:rsidSect="00711512">
      <w:headerReference w:type="default" r:id="rId9"/>
      <w:footerReference w:type="default" r:id="rId10"/>
      <w:footerReference w:type="first" r:id="rId11"/>
      <w:pgSz w:w="11907" w:h="16840" w:code="9"/>
      <w:pgMar w:top="397" w:right="680" w:bottom="851" w:left="1588" w:header="397" w:footer="765" w:gutter="0"/>
      <w:paperSrc w:first="4" w:other="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B4" w:rsidRDefault="00B526B4">
      <w:r>
        <w:separator/>
      </w:r>
    </w:p>
  </w:endnote>
  <w:endnote w:type="continuationSeparator" w:id="0">
    <w:p w:rsidR="00B526B4" w:rsidRDefault="00B5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1" w:rsidRPr="00087645" w:rsidRDefault="00F23DE3">
    <w:pPr>
      <w:pStyle w:val="Fuzeile"/>
      <w:rPr>
        <w:sz w:val="16"/>
        <w:szCs w:val="16"/>
      </w:rPr>
    </w:pPr>
    <w:r w:rsidRPr="00F23DE3">
      <w:rPr>
        <w:sz w:val="16"/>
        <w:szCs w:val="16"/>
      </w:rPr>
      <w:t xml:space="preserve">2019.ERZ.72039 </w:t>
    </w:r>
    <w:r>
      <w:rPr>
        <w:sz w:val="16"/>
        <w:szCs w:val="16"/>
      </w:rPr>
      <w:t xml:space="preserve">/ </w:t>
    </w:r>
    <w:r w:rsidRPr="00F23DE3">
      <w:rPr>
        <w:sz w:val="16"/>
        <w:szCs w:val="16"/>
      </w:rPr>
      <w:t>848736</w:t>
    </w:r>
    <w:r w:rsidR="007147C1">
      <w:rPr>
        <w:sz w:val="16"/>
        <w:szCs w:val="16"/>
      </w:rPr>
      <w:tab/>
    </w:r>
    <w:r w:rsidR="007147C1">
      <w:rPr>
        <w:sz w:val="16"/>
        <w:szCs w:val="16"/>
      </w:rPr>
      <w:tab/>
    </w:r>
    <w:r w:rsidR="007147C1" w:rsidRPr="00711512">
      <w:rPr>
        <w:rStyle w:val="Seitenzahl"/>
        <w:sz w:val="16"/>
        <w:szCs w:val="16"/>
      </w:rPr>
      <w:fldChar w:fldCharType="begin"/>
    </w:r>
    <w:r w:rsidR="007147C1" w:rsidRPr="00711512">
      <w:rPr>
        <w:rStyle w:val="Seitenzahl"/>
        <w:sz w:val="16"/>
        <w:szCs w:val="16"/>
      </w:rPr>
      <w:instrText xml:space="preserve"> PAGE </w:instrText>
    </w:r>
    <w:r w:rsidR="007147C1" w:rsidRPr="00711512">
      <w:rPr>
        <w:rStyle w:val="Seitenzahl"/>
        <w:sz w:val="16"/>
        <w:szCs w:val="16"/>
      </w:rPr>
      <w:fldChar w:fldCharType="separate"/>
    </w:r>
    <w:r w:rsidR="007D4889">
      <w:rPr>
        <w:rStyle w:val="Seitenzahl"/>
        <w:noProof/>
        <w:sz w:val="16"/>
        <w:szCs w:val="16"/>
      </w:rPr>
      <w:t>3</w:t>
    </w:r>
    <w:r w:rsidR="007147C1" w:rsidRPr="00711512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1" w:rsidRDefault="007147C1" w:rsidP="00027200">
    <w:pPr>
      <w:tabs>
        <w:tab w:val="left" w:pos="284"/>
        <w:tab w:val="left" w:pos="851"/>
      </w:tabs>
      <w:spacing w:line="360" w:lineRule="auto"/>
    </w:pPr>
    <w:r>
      <w:rPr>
        <w:sz w:val="16"/>
        <w:szCs w:val="16"/>
      </w:rPr>
      <w:t>412954v7</w:t>
    </w:r>
  </w:p>
  <w:p w:rsidR="007147C1" w:rsidRPr="000E6606" w:rsidRDefault="007147C1">
    <w:pPr>
      <w:pStyle w:val="Fuzeile"/>
      <w:rPr>
        <w:sz w:val="16"/>
        <w:szCs w:val="16"/>
      </w:rPr>
    </w:pPr>
    <w:r w:rsidRPr="000E6606">
      <w:rPr>
        <w:sz w:val="16"/>
        <w:szCs w:val="16"/>
      </w:rPr>
      <w:tab/>
    </w:r>
    <w:r w:rsidRPr="000E6606">
      <w:rPr>
        <w:sz w:val="16"/>
        <w:szCs w:val="16"/>
      </w:rPr>
      <w:tab/>
    </w:r>
    <w:r w:rsidRPr="000E6606">
      <w:rPr>
        <w:rStyle w:val="Seitenzahl"/>
        <w:sz w:val="16"/>
        <w:szCs w:val="16"/>
      </w:rPr>
      <w:fldChar w:fldCharType="begin"/>
    </w:r>
    <w:r w:rsidRPr="000E6606">
      <w:rPr>
        <w:rStyle w:val="Seitenzahl"/>
        <w:sz w:val="16"/>
        <w:szCs w:val="16"/>
      </w:rPr>
      <w:instrText xml:space="preserve"> PAGE </w:instrText>
    </w:r>
    <w:r w:rsidRPr="000E6606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0E6606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B4" w:rsidRDefault="00B526B4">
      <w:r>
        <w:separator/>
      </w:r>
    </w:p>
  </w:footnote>
  <w:footnote w:type="continuationSeparator" w:id="0">
    <w:p w:rsidR="00B526B4" w:rsidRDefault="00B5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C1" w:rsidRPr="002B3DA3" w:rsidRDefault="007147C1" w:rsidP="00091ED6">
    <w:pPr>
      <w:pStyle w:val="Kopfzeile"/>
      <w:spacing w:before="40"/>
      <w:jc w:val="left"/>
      <w:rPr>
        <w:rFonts w:ascii="Helvetica" w:hAnsi="Helvetica"/>
        <w:sz w:val="20"/>
      </w:rPr>
    </w:pPr>
    <w:r w:rsidRPr="002B3DA3">
      <w:rPr>
        <w:rFonts w:ascii="Helvetica" w:hAnsi="Helvetic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34B144"/>
    <w:lvl w:ilvl="0">
      <w:numFmt w:val="decimal"/>
      <w:lvlText w:val="*"/>
      <w:lvlJc w:val="left"/>
    </w:lvl>
  </w:abstractNum>
  <w:abstractNum w:abstractNumId="1" w15:restartNumberingAfterBreak="0">
    <w:nsid w:val="05D568AC"/>
    <w:multiLevelType w:val="hybridMultilevel"/>
    <w:tmpl w:val="DB027C30"/>
    <w:lvl w:ilvl="0" w:tplc="425AE582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7DE"/>
    <w:multiLevelType w:val="singleLevel"/>
    <w:tmpl w:val="BE2AF7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CE43256"/>
    <w:multiLevelType w:val="hybridMultilevel"/>
    <w:tmpl w:val="50B6EC78"/>
    <w:lvl w:ilvl="0" w:tplc="425AE582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D03"/>
    <w:multiLevelType w:val="hybridMultilevel"/>
    <w:tmpl w:val="04185458"/>
    <w:lvl w:ilvl="0" w:tplc="425AE582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15BB"/>
    <w:multiLevelType w:val="hybridMultilevel"/>
    <w:tmpl w:val="84CAD732"/>
    <w:lvl w:ilvl="0" w:tplc="5BB255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5540"/>
    <w:multiLevelType w:val="multilevel"/>
    <w:tmpl w:val="726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574D"/>
    <w:multiLevelType w:val="hybridMultilevel"/>
    <w:tmpl w:val="C2548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255B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3914"/>
    <w:multiLevelType w:val="hybridMultilevel"/>
    <w:tmpl w:val="CB32E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3379"/>
    <w:multiLevelType w:val="hybridMultilevel"/>
    <w:tmpl w:val="B58ADFC2"/>
    <w:lvl w:ilvl="0" w:tplc="7054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6DB6"/>
    <w:multiLevelType w:val="hybridMultilevel"/>
    <w:tmpl w:val="72665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1BE9"/>
    <w:multiLevelType w:val="multilevel"/>
    <w:tmpl w:val="DB027C30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1235"/>
    <w:multiLevelType w:val="multilevel"/>
    <w:tmpl w:val="FE743560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F361A"/>
    <w:multiLevelType w:val="multilevel"/>
    <w:tmpl w:val="40A8DA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5EAF2137"/>
    <w:multiLevelType w:val="multilevel"/>
    <w:tmpl w:val="726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373C"/>
    <w:multiLevelType w:val="multilevel"/>
    <w:tmpl w:val="50B6EC78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6FDD"/>
    <w:multiLevelType w:val="hybridMultilevel"/>
    <w:tmpl w:val="7778C694"/>
    <w:lvl w:ilvl="0" w:tplc="7054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A06EE"/>
    <w:multiLevelType w:val="hybridMultilevel"/>
    <w:tmpl w:val="FE743560"/>
    <w:lvl w:ilvl="0" w:tplc="22AA3FBA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27986"/>
    <w:multiLevelType w:val="multilevel"/>
    <w:tmpl w:val="50B6EC78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4E2"/>
    <w:multiLevelType w:val="hybridMultilevel"/>
    <w:tmpl w:val="DEC6F00C"/>
    <w:lvl w:ilvl="0" w:tplc="7054BCCE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16">
    <w:abstractNumId w:val="5"/>
  </w:num>
  <w:num w:numId="17">
    <w:abstractNumId w:val="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3"/>
  </w:num>
  <w:num w:numId="25">
    <w:abstractNumId w:val="4"/>
  </w:num>
  <w:num w:numId="26">
    <w:abstractNumId w:val="1"/>
  </w:num>
  <w:num w:numId="27">
    <w:abstractNumId w:val="11"/>
  </w:num>
  <w:num w:numId="28">
    <w:abstractNumId w:val="19"/>
  </w:num>
  <w:num w:numId="29">
    <w:abstractNumId w:val="18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hideGrammaticalErrors/>
  <w:activeWritingStyle w:appName="MSWord" w:lang="de-CH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EF"/>
    <w:rsid w:val="0001569A"/>
    <w:rsid w:val="00015DF1"/>
    <w:rsid w:val="00027200"/>
    <w:rsid w:val="00042AD5"/>
    <w:rsid w:val="000472FB"/>
    <w:rsid w:val="00050673"/>
    <w:rsid w:val="00052494"/>
    <w:rsid w:val="0008432E"/>
    <w:rsid w:val="000861DE"/>
    <w:rsid w:val="00087645"/>
    <w:rsid w:val="00087929"/>
    <w:rsid w:val="00091ED6"/>
    <w:rsid w:val="00092A65"/>
    <w:rsid w:val="000B275D"/>
    <w:rsid w:val="000B2B1E"/>
    <w:rsid w:val="000B6AD6"/>
    <w:rsid w:val="000C16FC"/>
    <w:rsid w:val="000D46E4"/>
    <w:rsid w:val="000E3441"/>
    <w:rsid w:val="000E6606"/>
    <w:rsid w:val="000F24B8"/>
    <w:rsid w:val="00102151"/>
    <w:rsid w:val="0010269B"/>
    <w:rsid w:val="0011397C"/>
    <w:rsid w:val="0012152D"/>
    <w:rsid w:val="00142FBD"/>
    <w:rsid w:val="00145814"/>
    <w:rsid w:val="00147158"/>
    <w:rsid w:val="0015054B"/>
    <w:rsid w:val="001505A8"/>
    <w:rsid w:val="00150F78"/>
    <w:rsid w:val="00161109"/>
    <w:rsid w:val="00171854"/>
    <w:rsid w:val="00174560"/>
    <w:rsid w:val="001777AC"/>
    <w:rsid w:val="00180B79"/>
    <w:rsid w:val="0018337D"/>
    <w:rsid w:val="00184C40"/>
    <w:rsid w:val="001905AD"/>
    <w:rsid w:val="00191C37"/>
    <w:rsid w:val="00195952"/>
    <w:rsid w:val="001A3086"/>
    <w:rsid w:val="001B0A4D"/>
    <w:rsid w:val="001B2EE1"/>
    <w:rsid w:val="001D021C"/>
    <w:rsid w:val="001D0E55"/>
    <w:rsid w:val="001D6B07"/>
    <w:rsid w:val="001F047B"/>
    <w:rsid w:val="00213196"/>
    <w:rsid w:val="0022518A"/>
    <w:rsid w:val="00243420"/>
    <w:rsid w:val="002511D5"/>
    <w:rsid w:val="00296803"/>
    <w:rsid w:val="00297615"/>
    <w:rsid w:val="002B3DA3"/>
    <w:rsid w:val="002D6025"/>
    <w:rsid w:val="002F2958"/>
    <w:rsid w:val="002F5FF0"/>
    <w:rsid w:val="002F6E48"/>
    <w:rsid w:val="003062DC"/>
    <w:rsid w:val="00310E70"/>
    <w:rsid w:val="003133A2"/>
    <w:rsid w:val="0032511E"/>
    <w:rsid w:val="00332820"/>
    <w:rsid w:val="00345AB4"/>
    <w:rsid w:val="00345BBA"/>
    <w:rsid w:val="00347A73"/>
    <w:rsid w:val="00363D98"/>
    <w:rsid w:val="00381C6E"/>
    <w:rsid w:val="00396520"/>
    <w:rsid w:val="003A40DB"/>
    <w:rsid w:val="003A44A9"/>
    <w:rsid w:val="003B774F"/>
    <w:rsid w:val="003B782B"/>
    <w:rsid w:val="003C2D3C"/>
    <w:rsid w:val="003C69F7"/>
    <w:rsid w:val="003F6CAB"/>
    <w:rsid w:val="00414C58"/>
    <w:rsid w:val="00416D88"/>
    <w:rsid w:val="00421EA3"/>
    <w:rsid w:val="0042253F"/>
    <w:rsid w:val="0042344D"/>
    <w:rsid w:val="0042541B"/>
    <w:rsid w:val="00436046"/>
    <w:rsid w:val="00453E62"/>
    <w:rsid w:val="0045692B"/>
    <w:rsid w:val="00461AEF"/>
    <w:rsid w:val="00474842"/>
    <w:rsid w:val="004773A0"/>
    <w:rsid w:val="004A0C39"/>
    <w:rsid w:val="004A4A8B"/>
    <w:rsid w:val="004A60AE"/>
    <w:rsid w:val="004B4405"/>
    <w:rsid w:val="004C03BE"/>
    <w:rsid w:val="004C2B32"/>
    <w:rsid w:val="004D07FA"/>
    <w:rsid w:val="004D3E45"/>
    <w:rsid w:val="004D784E"/>
    <w:rsid w:val="004F52B0"/>
    <w:rsid w:val="004F7CCF"/>
    <w:rsid w:val="0050255A"/>
    <w:rsid w:val="005045E4"/>
    <w:rsid w:val="005135D3"/>
    <w:rsid w:val="0051624A"/>
    <w:rsid w:val="00527D3E"/>
    <w:rsid w:val="00530D66"/>
    <w:rsid w:val="0054174C"/>
    <w:rsid w:val="00541B1D"/>
    <w:rsid w:val="005657FC"/>
    <w:rsid w:val="005664C8"/>
    <w:rsid w:val="00590588"/>
    <w:rsid w:val="005A7EF3"/>
    <w:rsid w:val="005B2731"/>
    <w:rsid w:val="005B7414"/>
    <w:rsid w:val="005C5A2F"/>
    <w:rsid w:val="005D2B99"/>
    <w:rsid w:val="005D45BE"/>
    <w:rsid w:val="006232C4"/>
    <w:rsid w:val="006273B7"/>
    <w:rsid w:val="00633E63"/>
    <w:rsid w:val="00645F19"/>
    <w:rsid w:val="006658D5"/>
    <w:rsid w:val="00686D78"/>
    <w:rsid w:val="006A1E61"/>
    <w:rsid w:val="006B49EF"/>
    <w:rsid w:val="006C17A1"/>
    <w:rsid w:val="006D1B19"/>
    <w:rsid w:val="00700430"/>
    <w:rsid w:val="00700612"/>
    <w:rsid w:val="0070554B"/>
    <w:rsid w:val="00707080"/>
    <w:rsid w:val="007108A8"/>
    <w:rsid w:val="00711512"/>
    <w:rsid w:val="007147C1"/>
    <w:rsid w:val="00733311"/>
    <w:rsid w:val="00765CED"/>
    <w:rsid w:val="00765EBD"/>
    <w:rsid w:val="00766CC7"/>
    <w:rsid w:val="007A099C"/>
    <w:rsid w:val="007B0791"/>
    <w:rsid w:val="007B70EC"/>
    <w:rsid w:val="007D4889"/>
    <w:rsid w:val="007D6267"/>
    <w:rsid w:val="007D73F8"/>
    <w:rsid w:val="007E1183"/>
    <w:rsid w:val="007E2D0E"/>
    <w:rsid w:val="00812787"/>
    <w:rsid w:val="00816706"/>
    <w:rsid w:val="008171FB"/>
    <w:rsid w:val="0082605E"/>
    <w:rsid w:val="008465F9"/>
    <w:rsid w:val="0085188D"/>
    <w:rsid w:val="00872DBD"/>
    <w:rsid w:val="008743C6"/>
    <w:rsid w:val="00876B67"/>
    <w:rsid w:val="00882453"/>
    <w:rsid w:val="0088409F"/>
    <w:rsid w:val="008A5845"/>
    <w:rsid w:val="008C1EE5"/>
    <w:rsid w:val="008D1108"/>
    <w:rsid w:val="008D36EB"/>
    <w:rsid w:val="008E59EA"/>
    <w:rsid w:val="008E78D9"/>
    <w:rsid w:val="008F54C7"/>
    <w:rsid w:val="008F6203"/>
    <w:rsid w:val="00927622"/>
    <w:rsid w:val="00956DB4"/>
    <w:rsid w:val="00960C6E"/>
    <w:rsid w:val="00972412"/>
    <w:rsid w:val="0097253A"/>
    <w:rsid w:val="0098051C"/>
    <w:rsid w:val="00980FAD"/>
    <w:rsid w:val="00991196"/>
    <w:rsid w:val="009B61DD"/>
    <w:rsid w:val="009C5986"/>
    <w:rsid w:val="009F02A2"/>
    <w:rsid w:val="009F7340"/>
    <w:rsid w:val="00A15C8F"/>
    <w:rsid w:val="00A2126F"/>
    <w:rsid w:val="00A300EE"/>
    <w:rsid w:val="00A544E1"/>
    <w:rsid w:val="00A56905"/>
    <w:rsid w:val="00A62A45"/>
    <w:rsid w:val="00A632FC"/>
    <w:rsid w:val="00A66BAA"/>
    <w:rsid w:val="00A75A45"/>
    <w:rsid w:val="00A80CE6"/>
    <w:rsid w:val="00A90BFB"/>
    <w:rsid w:val="00AA1613"/>
    <w:rsid w:val="00AA204A"/>
    <w:rsid w:val="00AA2398"/>
    <w:rsid w:val="00AA67F8"/>
    <w:rsid w:val="00AB3721"/>
    <w:rsid w:val="00AD74C8"/>
    <w:rsid w:val="00AE2661"/>
    <w:rsid w:val="00AF02A3"/>
    <w:rsid w:val="00B26932"/>
    <w:rsid w:val="00B41956"/>
    <w:rsid w:val="00B526B4"/>
    <w:rsid w:val="00B87102"/>
    <w:rsid w:val="00B91EA8"/>
    <w:rsid w:val="00B97015"/>
    <w:rsid w:val="00BA6C53"/>
    <w:rsid w:val="00BB4B87"/>
    <w:rsid w:val="00BC7393"/>
    <w:rsid w:val="00BE7CBE"/>
    <w:rsid w:val="00BF469F"/>
    <w:rsid w:val="00C0118C"/>
    <w:rsid w:val="00C01DE5"/>
    <w:rsid w:val="00C06CA6"/>
    <w:rsid w:val="00C170F5"/>
    <w:rsid w:val="00C20B94"/>
    <w:rsid w:val="00C32551"/>
    <w:rsid w:val="00C41107"/>
    <w:rsid w:val="00C43E96"/>
    <w:rsid w:val="00C46795"/>
    <w:rsid w:val="00C50DAB"/>
    <w:rsid w:val="00C635F4"/>
    <w:rsid w:val="00C75F6C"/>
    <w:rsid w:val="00C76253"/>
    <w:rsid w:val="00C77BFF"/>
    <w:rsid w:val="00C874EA"/>
    <w:rsid w:val="00C87851"/>
    <w:rsid w:val="00CB3ED2"/>
    <w:rsid w:val="00CC13B0"/>
    <w:rsid w:val="00CC4462"/>
    <w:rsid w:val="00CC5DED"/>
    <w:rsid w:val="00CF4BC8"/>
    <w:rsid w:val="00D10342"/>
    <w:rsid w:val="00D14B5C"/>
    <w:rsid w:val="00D17D55"/>
    <w:rsid w:val="00D26163"/>
    <w:rsid w:val="00D302A2"/>
    <w:rsid w:val="00D30ADA"/>
    <w:rsid w:val="00D46859"/>
    <w:rsid w:val="00D61C6B"/>
    <w:rsid w:val="00D72DEA"/>
    <w:rsid w:val="00D75B4B"/>
    <w:rsid w:val="00D77AE5"/>
    <w:rsid w:val="00D865FC"/>
    <w:rsid w:val="00DB2207"/>
    <w:rsid w:val="00DC01B6"/>
    <w:rsid w:val="00DD3830"/>
    <w:rsid w:val="00E06F2B"/>
    <w:rsid w:val="00E158C5"/>
    <w:rsid w:val="00E16CE2"/>
    <w:rsid w:val="00E17DBC"/>
    <w:rsid w:val="00E31EE4"/>
    <w:rsid w:val="00E32432"/>
    <w:rsid w:val="00E4156B"/>
    <w:rsid w:val="00E45AAC"/>
    <w:rsid w:val="00E45BFF"/>
    <w:rsid w:val="00E473CC"/>
    <w:rsid w:val="00E5019C"/>
    <w:rsid w:val="00E5270F"/>
    <w:rsid w:val="00E61A23"/>
    <w:rsid w:val="00E6301E"/>
    <w:rsid w:val="00E64DDF"/>
    <w:rsid w:val="00E71324"/>
    <w:rsid w:val="00E7788F"/>
    <w:rsid w:val="00E944A5"/>
    <w:rsid w:val="00E97D55"/>
    <w:rsid w:val="00EA3580"/>
    <w:rsid w:val="00EA70E6"/>
    <w:rsid w:val="00EB2E74"/>
    <w:rsid w:val="00EC2E18"/>
    <w:rsid w:val="00ED0D6E"/>
    <w:rsid w:val="00ED33E5"/>
    <w:rsid w:val="00ED5FCF"/>
    <w:rsid w:val="00EE3238"/>
    <w:rsid w:val="00EF1A54"/>
    <w:rsid w:val="00EF64EE"/>
    <w:rsid w:val="00F12B6D"/>
    <w:rsid w:val="00F1361E"/>
    <w:rsid w:val="00F155C9"/>
    <w:rsid w:val="00F23DE3"/>
    <w:rsid w:val="00F365E6"/>
    <w:rsid w:val="00F4564E"/>
    <w:rsid w:val="00F72AD4"/>
    <w:rsid w:val="00F87331"/>
    <w:rsid w:val="00F9504B"/>
    <w:rsid w:val="00FA5225"/>
    <w:rsid w:val="00FA60A3"/>
    <w:rsid w:val="00FB029F"/>
    <w:rsid w:val="00FB4070"/>
    <w:rsid w:val="00FC2EAE"/>
    <w:rsid w:val="00FC3C20"/>
    <w:rsid w:val="00FC7597"/>
    <w:rsid w:val="00FF48A0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4DECCAA-FA74-4CBB-A99A-B752471C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645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pacing w:before="120" w:after="120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120" w:after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12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120" w:after="120"/>
      <w:outlineLvl w:val="5"/>
    </w:pPr>
    <w:rPr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spacing w:before="120" w:after="12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120" w:after="12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12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4F7CCF"/>
    <w:rPr>
      <w:b/>
    </w:rPr>
  </w:style>
  <w:style w:type="paragraph" w:customStyle="1" w:styleId="Adresse">
    <w:name w:val="Adresse"/>
    <w:basedOn w:val="Standard"/>
    <w:rsid w:val="00ED0D6E"/>
    <w:pPr>
      <w:framePr w:w="4321" w:h="2279" w:hRule="exact" w:hSpace="181" w:wrap="around" w:vAnchor="text" w:hAnchor="text" w:x="5155" w:y="131"/>
    </w:pPr>
  </w:style>
  <w:style w:type="paragraph" w:styleId="Kopfzeile">
    <w:name w:val="header"/>
    <w:basedOn w:val="Standard"/>
    <w:pPr>
      <w:tabs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semiHidden/>
    <w:rPr>
      <w:rFonts w:ascii="Arial" w:hAnsi="Arial"/>
      <w:position w:val="6"/>
      <w:sz w:val="18"/>
    </w:rPr>
  </w:style>
  <w:style w:type="paragraph" w:styleId="Fuzeile">
    <w:name w:val="footer"/>
    <w:basedOn w:val="Standard"/>
    <w:rsid w:val="00C43E96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customStyle="1" w:styleId="Wappen">
    <w:name w:val="Wappen"/>
    <w:basedOn w:val="Standar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character" w:styleId="Hyperlink">
    <w:name w:val="Hyperlink"/>
    <w:rsid w:val="00BE7CBE"/>
    <w:rPr>
      <w:color w:val="0000FF"/>
      <w:u w:val="single"/>
    </w:r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4F7CCF"/>
    <w:pPr>
      <w:ind w:left="5103"/>
    </w:pPr>
  </w:style>
  <w:style w:type="paragraph" w:customStyle="1" w:styleId="Absender">
    <w:name w:val="Absender"/>
    <w:basedOn w:val="Standard"/>
    <w:rsid w:val="00B97015"/>
    <w:pPr>
      <w:tabs>
        <w:tab w:val="left" w:pos="1134"/>
      </w:tabs>
    </w:pPr>
    <w:rPr>
      <w:sz w:val="18"/>
      <w:szCs w:val="18"/>
      <w:lang w:val="de-DE"/>
    </w:rPr>
  </w:style>
  <w:style w:type="character" w:styleId="Seitenzahl">
    <w:name w:val="page number"/>
    <w:basedOn w:val="Absatz-Standardschriftart"/>
    <w:rsid w:val="00087645"/>
  </w:style>
  <w:style w:type="table" w:styleId="Tabellenraster">
    <w:name w:val="Table Grid"/>
    <w:basedOn w:val="NormaleTabelle"/>
    <w:rsid w:val="00E4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E45BFF"/>
    <w:rPr>
      <w:color w:val="800080"/>
      <w:u w:val="single"/>
    </w:rPr>
  </w:style>
  <w:style w:type="character" w:styleId="Kommentarzeichen">
    <w:name w:val="annotation reference"/>
    <w:semiHidden/>
    <w:rsid w:val="00A2126F"/>
    <w:rPr>
      <w:sz w:val="16"/>
      <w:szCs w:val="16"/>
    </w:rPr>
  </w:style>
  <w:style w:type="paragraph" w:styleId="Kommentartext">
    <w:name w:val="annotation text"/>
    <w:basedOn w:val="Standard"/>
    <w:semiHidden/>
    <w:rsid w:val="00A2126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21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d.be.ch/de/start/themen/bildung-im-kanton-bern/kindergarten-und-volksschule/schulergaenzende-angebote/tagesschulangebote/kost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281A-18E0-4828-ABCE-F2D5615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schulangebot in der Gemeinde - Bedarfsumfrage bei Eltern</vt:lpstr>
      <vt:lpstr>Verfügung Art. 16 und 22 RPG RSA Interlaken</vt:lpstr>
    </vt:vector>
  </TitlesOfParts>
  <Company>JGK</Company>
  <LinksUpToDate>false</LinksUpToDate>
  <CharactersWithSpaces>569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http://www.erz.be.ch/tagesschulen/tarifrech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gebot in der Gemeinde - Bedarfsumfrage bei Eltern</dc:title>
  <dc:subject>Tagesschulen</dc:subject>
  <dc:creator>AKVB</dc:creator>
  <cp:keywords/>
  <dc:description/>
  <cp:lastModifiedBy>Rognon Patrick, BKD-AKVB-FBS</cp:lastModifiedBy>
  <cp:revision>2</cp:revision>
  <cp:lastPrinted>2018-02-21T10:29:00Z</cp:lastPrinted>
  <dcterms:created xsi:type="dcterms:W3CDTF">2021-09-15T11:24:00Z</dcterms:created>
  <dcterms:modified xsi:type="dcterms:W3CDTF">2021-09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5152079</vt:i4>
  </property>
  <property fmtid="{D5CDD505-2E9C-101B-9397-08002B2CF9AE}" pid="3" name="_EmailSubject">
    <vt:lpwstr>docssta-#244918-v1-BriefDokuementvorlage.DOC</vt:lpwstr>
  </property>
  <property fmtid="{D5CDD505-2E9C-101B-9397-08002B2CF9AE}" pid="4" name="_AuthorEmail">
    <vt:lpwstr>Brigitte.Waber@sta.be.ch</vt:lpwstr>
  </property>
  <property fmtid="{D5CDD505-2E9C-101B-9397-08002B2CF9AE}" pid="5" name="_AuthorEmailDisplayName">
    <vt:lpwstr>Waber Brigitte, STA-AZD</vt:lpwstr>
  </property>
  <property fmtid="{D5CDD505-2E9C-101B-9397-08002B2CF9AE}" pid="6" name="_ReviewingToolsShownOnce">
    <vt:lpwstr/>
  </property>
</Properties>
</file>